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BDB0" w14:textId="77777777" w:rsidR="00AD618B" w:rsidRPr="009A68F3" w:rsidRDefault="00AD618B" w:rsidP="00AD61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9A68F3">
        <w:rPr>
          <w:rFonts w:cs="Times New Roman"/>
          <w:b/>
          <w:bCs/>
          <w:color w:val="000000"/>
          <w:sz w:val="24"/>
          <w:szCs w:val="24"/>
        </w:rPr>
        <w:t xml:space="preserve">PROTOKÓŁ </w:t>
      </w:r>
      <w:r w:rsidR="00CB2261">
        <w:rPr>
          <w:rFonts w:cs="Times New Roman"/>
          <w:b/>
          <w:bCs/>
          <w:color w:val="000000"/>
          <w:sz w:val="24"/>
          <w:szCs w:val="24"/>
        </w:rPr>
        <w:t>ODBIORU ROBÓT</w:t>
      </w:r>
      <w:r w:rsidR="0032272F">
        <w:rPr>
          <w:rFonts w:cs="Times New Roman"/>
          <w:b/>
          <w:bCs/>
          <w:color w:val="000000"/>
          <w:sz w:val="24"/>
          <w:szCs w:val="24"/>
        </w:rPr>
        <w:t xml:space="preserve"> WYKONAWCY</w:t>
      </w:r>
    </w:p>
    <w:p w14:paraId="296902E3" w14:textId="77777777" w:rsidR="00AD618B" w:rsidRPr="00283129" w:rsidRDefault="00AD618B" w:rsidP="00AD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F5455" w14:textId="77777777" w:rsidR="00C51C9E" w:rsidRDefault="00C51C9E" w:rsidP="00C51C9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14:paraId="62832B6D" w14:textId="77777777" w:rsidR="00AD618B" w:rsidRPr="009A68F3" w:rsidRDefault="00AD618B" w:rsidP="00D53AE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A68F3">
        <w:rPr>
          <w:rFonts w:cs="Times New Roman"/>
          <w:color w:val="000000"/>
        </w:rPr>
        <w:t>Sporządzony dnia ………………….........w</w:t>
      </w:r>
      <w:r w:rsidR="00F35DE2" w:rsidRPr="009A68F3">
        <w:rPr>
          <w:rFonts w:cs="Times New Roman"/>
          <w:color w:val="000000"/>
        </w:rPr>
        <w:t xml:space="preserve"> </w:t>
      </w:r>
      <w:r w:rsidR="00055A64" w:rsidRPr="009A68F3">
        <w:rPr>
          <w:rFonts w:cs="Times New Roman"/>
          <w:color w:val="000000"/>
        </w:rPr>
        <w:t>.......</w:t>
      </w:r>
      <w:r w:rsidRPr="009A68F3">
        <w:rPr>
          <w:rFonts w:cs="Times New Roman"/>
          <w:color w:val="000000"/>
        </w:rPr>
        <w:t>........</w:t>
      </w:r>
      <w:r w:rsidR="00F35DE2" w:rsidRPr="009A68F3">
        <w:rPr>
          <w:rFonts w:cs="Times New Roman"/>
          <w:color w:val="000000"/>
        </w:rPr>
        <w:t>..................................................</w:t>
      </w:r>
      <w:r w:rsidRPr="009A68F3">
        <w:rPr>
          <w:rFonts w:cs="Times New Roman"/>
          <w:color w:val="000000"/>
        </w:rPr>
        <w:t>...................</w:t>
      </w:r>
      <w:r w:rsidR="003F10E7" w:rsidRPr="009A68F3">
        <w:rPr>
          <w:rFonts w:cs="Times New Roman"/>
          <w:color w:val="000000"/>
        </w:rPr>
        <w:t>..........</w:t>
      </w:r>
      <w:r w:rsidR="00626D94">
        <w:rPr>
          <w:rFonts w:cs="Times New Roman"/>
          <w:color w:val="000000"/>
        </w:rPr>
        <w:t>.. ....</w:t>
      </w:r>
    </w:p>
    <w:p w14:paraId="5D25D9D3" w14:textId="77777777" w:rsidR="00F35DE2" w:rsidRPr="00D53AE9" w:rsidRDefault="00C81DFF" w:rsidP="00D53AE9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cs="Times New Roman"/>
          <w:color w:val="000000"/>
          <w:vertAlign w:val="superscript"/>
        </w:rPr>
      </w:pPr>
      <w:r w:rsidRPr="00D53AE9">
        <w:rPr>
          <w:rFonts w:cs="Times New Roman"/>
          <w:sz w:val="20"/>
          <w:vertAlign w:val="superscript"/>
        </w:rPr>
        <w:t>(</w:t>
      </w:r>
      <w:r w:rsidR="00C42F24" w:rsidRPr="00D53AE9">
        <w:rPr>
          <w:rFonts w:cs="Times New Roman"/>
          <w:sz w:val="20"/>
          <w:vertAlign w:val="superscript"/>
        </w:rPr>
        <w:t>nazwa miejscowości</w:t>
      </w:r>
      <w:r w:rsidR="00F35DE2" w:rsidRPr="00D53AE9">
        <w:rPr>
          <w:rFonts w:cs="Times New Roman"/>
          <w:sz w:val="20"/>
          <w:vertAlign w:val="superscript"/>
        </w:rPr>
        <w:t>)</w:t>
      </w:r>
    </w:p>
    <w:p w14:paraId="10225CB4" w14:textId="31ECF2A7" w:rsidR="00CB2261" w:rsidRDefault="00AD618B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9A68F3">
        <w:rPr>
          <w:rFonts w:cs="Times New Roman"/>
          <w:color w:val="000000"/>
        </w:rPr>
        <w:t xml:space="preserve">w sprawie </w:t>
      </w:r>
      <w:r w:rsidR="00223AF9">
        <w:rPr>
          <w:rFonts w:cs="Times New Roman"/>
          <w:color w:val="000000"/>
        </w:rPr>
        <w:t xml:space="preserve">wykonania </w:t>
      </w:r>
      <w:r w:rsidR="00223AF9" w:rsidRPr="009A68F3">
        <w:rPr>
          <w:rFonts w:cs="Times New Roman"/>
          <w:color w:val="000000"/>
        </w:rPr>
        <w:t xml:space="preserve"> </w:t>
      </w:r>
      <w:r w:rsidR="00CA0CFA">
        <w:rPr>
          <w:rFonts w:cs="Times New Roman"/>
          <w:color w:val="000000"/>
        </w:rPr>
        <w:t>zadania</w:t>
      </w:r>
      <w:r w:rsidR="00747544" w:rsidRPr="009A68F3">
        <w:rPr>
          <w:rFonts w:cs="Times New Roman"/>
          <w:color w:val="000000"/>
        </w:rPr>
        <w:t xml:space="preserve"> </w:t>
      </w:r>
      <w:r w:rsidR="00140C21">
        <w:rPr>
          <w:rFonts w:cs="Times New Roman"/>
          <w:color w:val="000000"/>
        </w:rPr>
        <w:t>objętego umow</w:t>
      </w:r>
      <w:r w:rsidR="00601B79">
        <w:rPr>
          <w:rFonts w:cs="Times New Roman"/>
          <w:color w:val="000000"/>
        </w:rPr>
        <w:t>ą</w:t>
      </w:r>
      <w:r w:rsidR="00221CB8">
        <w:rPr>
          <w:rFonts w:cs="Times New Roman"/>
          <w:color w:val="000000"/>
        </w:rPr>
        <w:t xml:space="preserve"> o dofinansowanie</w:t>
      </w:r>
      <w:r w:rsidR="00140C21">
        <w:rPr>
          <w:rFonts w:cs="Times New Roman"/>
          <w:color w:val="000000"/>
        </w:rPr>
        <w:t xml:space="preserve"> </w:t>
      </w:r>
      <w:r w:rsidR="00221CB8">
        <w:rPr>
          <w:rFonts w:cs="Times New Roman"/>
          <w:color w:val="000000"/>
        </w:rPr>
        <w:t xml:space="preserve">w ramach projektu </w:t>
      </w:r>
      <w:r w:rsidR="00221CB8" w:rsidRPr="00777A4C">
        <w:rPr>
          <w:rFonts w:cs="Times New Roman"/>
          <w:b/>
          <w:bCs/>
          <w:color w:val="000000"/>
        </w:rPr>
        <w:t>„Zatrzymać smog”- program ochrony powietrza w gminie Strzelce Opolskie</w:t>
      </w:r>
      <w:r w:rsidR="00CB2261" w:rsidRPr="00777A4C">
        <w:rPr>
          <w:rFonts w:cs="Times New Roman"/>
          <w:b/>
          <w:bCs/>
          <w:color w:val="000000"/>
        </w:rPr>
        <w:t>:</w:t>
      </w:r>
      <w:r w:rsidR="00CB2261">
        <w:rPr>
          <w:rFonts w:cs="Times New Roman"/>
          <w:color w:val="000000"/>
        </w:rPr>
        <w:t xml:space="preserve"> </w:t>
      </w:r>
    </w:p>
    <w:p w14:paraId="114B3232" w14:textId="77777777" w:rsidR="006A5220" w:rsidRDefault="006A5220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14:paraId="0CD1629D" w14:textId="77777777" w:rsidR="00CB2261" w:rsidRDefault="00CB2261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Nazwa i adres inwestora/odbiorcy robót:</w:t>
      </w:r>
    </w:p>
    <w:p w14:paraId="57C0C839" w14:textId="77777777" w:rsidR="00CB2261" w:rsidRDefault="00CB2261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19CE0C79" w14:textId="77777777" w:rsidR="00CB2261" w:rsidRDefault="00CB2261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35188A22" w14:textId="77777777" w:rsidR="00CB2261" w:rsidRDefault="00CB2261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Nazwa i adres wykonawcy robót:</w:t>
      </w:r>
    </w:p>
    <w:p w14:paraId="097809A1" w14:textId="77777777" w:rsidR="00CB2261" w:rsidRDefault="00CB2261" w:rsidP="00CB226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5D161FB5" w14:textId="77777777" w:rsidR="00CB2261" w:rsidRDefault="00CB2261" w:rsidP="00CB226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34CB41C4" w14:textId="77777777" w:rsidR="00CB2261" w:rsidRPr="009A68F3" w:rsidRDefault="00CB2261" w:rsidP="009F3DE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14:paraId="74A6BBF7" w14:textId="351BE786" w:rsidR="00AD618B" w:rsidRDefault="00C61834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9A68F3">
        <w:rPr>
          <w:rFonts w:cs="Times New Roman"/>
          <w:color w:val="000000"/>
        </w:rPr>
        <w:t xml:space="preserve">I. </w:t>
      </w:r>
      <w:r w:rsidR="00356E60">
        <w:rPr>
          <w:rFonts w:cs="Times New Roman"/>
          <w:color w:val="000000"/>
        </w:rPr>
        <w:t>D</w:t>
      </w:r>
      <w:r w:rsidR="00356E60" w:rsidRPr="009A68F3">
        <w:rPr>
          <w:rFonts w:cs="Times New Roman"/>
          <w:color w:val="000000"/>
        </w:rPr>
        <w:t>okonał</w:t>
      </w:r>
      <w:r w:rsidR="00356E60">
        <w:rPr>
          <w:rFonts w:cs="Times New Roman"/>
          <w:color w:val="000000"/>
        </w:rPr>
        <w:t>em</w:t>
      </w:r>
      <w:r w:rsidR="00356E60" w:rsidRPr="009A68F3">
        <w:rPr>
          <w:rFonts w:cs="Times New Roman"/>
          <w:color w:val="000000"/>
        </w:rPr>
        <w:t xml:space="preserve"> </w:t>
      </w:r>
      <w:r w:rsidR="00B80F44">
        <w:rPr>
          <w:rFonts w:cs="Times New Roman"/>
          <w:color w:val="000000"/>
        </w:rPr>
        <w:t>realizacji</w:t>
      </w:r>
      <w:r w:rsidR="00375ECB">
        <w:rPr>
          <w:rFonts w:cs="Times New Roman"/>
          <w:color w:val="000000"/>
        </w:rPr>
        <w:t xml:space="preserve"> </w:t>
      </w:r>
      <w:r w:rsidR="00303871" w:rsidRPr="009A68F3">
        <w:rPr>
          <w:rFonts w:cs="Times New Roman"/>
          <w:color w:val="000000"/>
        </w:rPr>
        <w:t>przedsięwzięcia</w:t>
      </w:r>
      <w:r w:rsidR="00777A4C">
        <w:rPr>
          <w:rFonts w:cs="Times New Roman"/>
          <w:color w:val="000000"/>
        </w:rPr>
        <w:t xml:space="preserve"> polegającego na </w:t>
      </w:r>
      <w:r w:rsidR="00303871" w:rsidRPr="009A68F3">
        <w:rPr>
          <w:rFonts w:cs="Times New Roman"/>
          <w:color w:val="000000"/>
        </w:rPr>
        <w:t xml:space="preserve"> </w:t>
      </w:r>
      <w:r w:rsidR="00CE4429">
        <w:rPr>
          <w:rFonts w:cs="Times New Roman"/>
          <w:color w:val="000000"/>
        </w:rPr>
        <w:t>wymianie starego kotła na paliwo stałe oraz montażu nowego ekologicznego kotła.</w:t>
      </w:r>
      <w:r w:rsidR="00AD618B" w:rsidRPr="009A68F3">
        <w:rPr>
          <w:rFonts w:cs="Times New Roman"/>
          <w:color w:val="000000"/>
        </w:rPr>
        <w:t xml:space="preserve"> </w:t>
      </w:r>
    </w:p>
    <w:p w14:paraId="3B85E2AD" w14:textId="77777777" w:rsidR="00702166" w:rsidRPr="00D53AE9" w:rsidRDefault="00702166" w:rsidP="00034B7F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vertAlign w:val="superscript"/>
        </w:rPr>
      </w:pPr>
    </w:p>
    <w:p w14:paraId="1A55C8B6" w14:textId="0B2079D3" w:rsidR="00FC0BE3" w:rsidRDefault="00AD618B" w:rsidP="006C56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6D94">
        <w:rPr>
          <w:rFonts w:cs="Times New Roman"/>
          <w:color w:val="000000"/>
        </w:rPr>
        <w:t xml:space="preserve">Koszt </w:t>
      </w:r>
      <w:r w:rsidR="0006653C" w:rsidRPr="00626D94">
        <w:rPr>
          <w:rFonts w:cs="Times New Roman"/>
          <w:color w:val="000000"/>
        </w:rPr>
        <w:t xml:space="preserve">całkowity </w:t>
      </w:r>
      <w:r w:rsidR="002B5F17" w:rsidRPr="00626D94">
        <w:rPr>
          <w:rFonts w:cs="Times New Roman"/>
          <w:color w:val="000000"/>
        </w:rPr>
        <w:t>przedsięwzięcia</w:t>
      </w:r>
      <w:r w:rsidR="00553E6B" w:rsidRPr="00626D94">
        <w:rPr>
          <w:rFonts w:cs="Times New Roman"/>
          <w:color w:val="000000"/>
        </w:rPr>
        <w:t xml:space="preserve"> </w:t>
      </w:r>
      <w:r w:rsidR="002B5F17" w:rsidRPr="00626D94">
        <w:rPr>
          <w:rFonts w:cs="Times New Roman"/>
          <w:color w:val="000000"/>
        </w:rPr>
        <w:t>objętego protokołem</w:t>
      </w:r>
      <w:r w:rsidR="00085912" w:rsidRPr="00626D94">
        <w:rPr>
          <w:rFonts w:cs="Times New Roman"/>
          <w:color w:val="000000"/>
        </w:rPr>
        <w:t xml:space="preserve"> </w:t>
      </w:r>
      <w:r w:rsidR="00FC0BE3">
        <w:rPr>
          <w:rFonts w:cs="Times New Roman"/>
          <w:color w:val="000000"/>
        </w:rPr>
        <w:t>wg umowy/</w:t>
      </w:r>
      <w:r w:rsidR="00322627">
        <w:rPr>
          <w:rFonts w:cs="Times New Roman"/>
          <w:color w:val="000000"/>
        </w:rPr>
        <w:t xml:space="preserve"> </w:t>
      </w:r>
      <w:r w:rsidR="00FC0BE3">
        <w:rPr>
          <w:rFonts w:cs="Times New Roman"/>
          <w:color w:val="000000"/>
        </w:rPr>
        <w:t>faktury</w:t>
      </w:r>
      <w:r w:rsidR="00322627">
        <w:rPr>
          <w:rFonts w:cs="Times New Roman"/>
          <w:color w:val="000000"/>
        </w:rPr>
        <w:t>/ rachunku</w:t>
      </w:r>
      <w:r w:rsidR="00FC0BE3">
        <w:rPr>
          <w:rFonts w:cs="Times New Roman"/>
          <w:color w:val="000000"/>
        </w:rPr>
        <w:t xml:space="preserve"> nr:</w:t>
      </w:r>
    </w:p>
    <w:p w14:paraId="6801BAFE" w14:textId="77777777" w:rsidR="00FC0BE3" w:rsidRDefault="00FC0BE3" w:rsidP="00FC0BE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256F8A0D" w14:textId="77777777" w:rsidR="00FC0BE3" w:rsidRDefault="00FC0BE3" w:rsidP="00FC0BE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430FDE27" w14:textId="77777777" w:rsidR="00FC0BE3" w:rsidRDefault="00FC0BE3" w:rsidP="00FC0BE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52CA584E" w14:textId="77777777" w:rsidR="00FC0BE3" w:rsidRDefault="00FC0BE3" w:rsidP="006C56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37AA95E2" w14:textId="77777777" w:rsidR="00CE55CD" w:rsidRPr="00626D94" w:rsidRDefault="00085912" w:rsidP="006C56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6D94">
        <w:rPr>
          <w:rFonts w:cs="Times New Roman"/>
          <w:color w:val="000000"/>
        </w:rPr>
        <w:t>wynosi ..</w:t>
      </w:r>
      <w:r w:rsidR="00AD618B" w:rsidRPr="00626D94">
        <w:rPr>
          <w:rFonts w:cs="Times New Roman"/>
          <w:color w:val="000000"/>
        </w:rPr>
        <w:t>……………………</w:t>
      </w:r>
      <w:r w:rsidR="00747544" w:rsidRPr="00626D94">
        <w:rPr>
          <w:rFonts w:cs="Times New Roman"/>
          <w:color w:val="000000"/>
        </w:rPr>
        <w:t>…</w:t>
      </w:r>
      <w:r w:rsidR="00AD618B" w:rsidRPr="00626D94">
        <w:rPr>
          <w:rFonts w:cs="Times New Roman"/>
          <w:color w:val="000000"/>
        </w:rPr>
        <w:t>…………..</w:t>
      </w:r>
      <w:r w:rsidR="00B80F44">
        <w:rPr>
          <w:rFonts w:cs="Times New Roman"/>
          <w:color w:val="000000"/>
        </w:rPr>
        <w:t xml:space="preserve"> </w:t>
      </w:r>
      <w:r w:rsidR="006A5220">
        <w:rPr>
          <w:rFonts w:cs="Times New Roman"/>
          <w:color w:val="000000"/>
        </w:rPr>
        <w:t>zł.</w:t>
      </w:r>
    </w:p>
    <w:p w14:paraId="2644C802" w14:textId="77777777" w:rsidR="00CE55CD" w:rsidRDefault="00CE55CD" w:rsidP="009F3D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6CB253CE" w14:textId="77777777" w:rsidR="00FC0BE3" w:rsidRDefault="00FC0BE3" w:rsidP="009F3D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1045F27C" w14:textId="77777777" w:rsidR="006A5220" w:rsidRDefault="00FC0BE3" w:rsidP="009F3D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ermin odbioru w dniu:  ……………………………………..</w:t>
      </w:r>
    </w:p>
    <w:p w14:paraId="66744135" w14:textId="77777777" w:rsidR="006A5220" w:rsidRDefault="006A5220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14:paraId="14F67702" w14:textId="77777777" w:rsidR="00FC0BE3" w:rsidRDefault="00E91BA4" w:rsidP="00240F30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  <w:r w:rsidRPr="008B3581">
        <w:rPr>
          <w:rFonts w:cs="Times New Roman"/>
          <w:b/>
        </w:rPr>
        <w:lastRenderedPageBreak/>
        <w:t xml:space="preserve">II. </w:t>
      </w:r>
      <w:r w:rsidR="00FC0BE3">
        <w:rPr>
          <w:rFonts w:cs="Times New Roman"/>
          <w:b/>
        </w:rPr>
        <w:t>Zakres Prac</w:t>
      </w:r>
    </w:p>
    <w:p w14:paraId="10CA4FF6" w14:textId="77777777" w:rsidR="00E21B38" w:rsidRPr="008B3581" w:rsidRDefault="00746C1E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  <w:r w:rsidRPr="008B3581">
        <w:rPr>
          <w:rFonts w:cs="Times New Roman"/>
          <w:b/>
        </w:rPr>
        <w:t xml:space="preserve">Dokonano </w:t>
      </w:r>
      <w:r w:rsidR="00FC0BE3">
        <w:rPr>
          <w:rFonts w:cs="Times New Roman"/>
          <w:b/>
        </w:rPr>
        <w:t xml:space="preserve">zakończenia </w:t>
      </w:r>
      <w:r w:rsidR="002D293C" w:rsidRPr="008B3581">
        <w:rPr>
          <w:rFonts w:cs="Times New Roman"/>
          <w:b/>
        </w:rPr>
        <w:t>następując</w:t>
      </w:r>
      <w:r w:rsidR="00FC0BE3">
        <w:rPr>
          <w:rFonts w:cs="Times New Roman"/>
          <w:b/>
        </w:rPr>
        <w:t>ego zakresu prac/ robót budowlanych</w:t>
      </w:r>
      <w:r w:rsidR="00907EBE" w:rsidRPr="008B3581">
        <w:rPr>
          <w:rFonts w:cs="Times New Roman"/>
          <w:b/>
        </w:rPr>
        <w:t xml:space="preserve"> zgodnie z </w:t>
      </w:r>
      <w:r w:rsidR="002D293C" w:rsidRPr="008B3581">
        <w:rPr>
          <w:rFonts w:cs="Times New Roman"/>
          <w:b/>
        </w:rPr>
        <w:t>z</w:t>
      </w:r>
      <w:r w:rsidR="004D65CA" w:rsidRPr="008B3581">
        <w:rPr>
          <w:rFonts w:cs="Times New Roman"/>
          <w:b/>
        </w:rPr>
        <w:t xml:space="preserve">estawieniem </w:t>
      </w:r>
      <w:r w:rsidR="002D293C" w:rsidRPr="008B3581">
        <w:rPr>
          <w:rFonts w:cs="Times New Roman"/>
          <w:b/>
        </w:rPr>
        <w:t>r</w:t>
      </w:r>
      <w:r w:rsidR="00907EBE" w:rsidRPr="008B3581">
        <w:rPr>
          <w:rFonts w:cs="Times New Roman"/>
          <w:b/>
        </w:rPr>
        <w:t xml:space="preserve">zeczowo </w:t>
      </w:r>
      <w:r w:rsidR="002D293C" w:rsidRPr="008B3581">
        <w:rPr>
          <w:rFonts w:cs="Times New Roman"/>
          <w:b/>
        </w:rPr>
        <w:t>–</w:t>
      </w:r>
      <w:r w:rsidR="00907EBE" w:rsidRPr="008B3581">
        <w:rPr>
          <w:rFonts w:cs="Times New Roman"/>
          <w:b/>
        </w:rPr>
        <w:t xml:space="preserve"> </w:t>
      </w:r>
      <w:r w:rsidR="002D293C" w:rsidRPr="008B3581">
        <w:rPr>
          <w:rFonts w:cs="Times New Roman"/>
          <w:b/>
        </w:rPr>
        <w:t>f</w:t>
      </w:r>
      <w:r w:rsidR="00907EBE" w:rsidRPr="008B3581">
        <w:rPr>
          <w:rFonts w:cs="Times New Roman"/>
          <w:b/>
        </w:rPr>
        <w:t>inansowym</w:t>
      </w:r>
    </w:p>
    <w:tbl>
      <w:tblPr>
        <w:tblW w:w="10617" w:type="dxa"/>
        <w:tblCellSpacing w:w="5" w:type="dxa"/>
        <w:tblInd w:w="-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5"/>
        <w:gridCol w:w="2622"/>
        <w:gridCol w:w="2621"/>
        <w:gridCol w:w="2749"/>
      </w:tblGrid>
      <w:tr w:rsidR="00701D45" w:rsidRPr="00ED3CFB" w14:paraId="59758B12" w14:textId="77777777" w:rsidTr="00701D45">
        <w:trPr>
          <w:tblCellSpacing w:w="5" w:type="dxa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6A5C6C" w14:textId="77777777" w:rsidR="002D293C" w:rsidRPr="004C1184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Wymiana źródła ciepła</w:t>
            </w:r>
          </w:p>
        </w:tc>
        <w:tc>
          <w:tcPr>
            <w:tcW w:w="26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685CB8" w14:textId="77777777" w:rsidR="002D293C" w:rsidRPr="004C1184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Liczba zestawów</w:t>
            </w:r>
          </w:p>
        </w:tc>
        <w:tc>
          <w:tcPr>
            <w:tcW w:w="26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B9F59B" w14:textId="77777777" w:rsidR="002D293C" w:rsidRPr="00ED3CFB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unek spełniony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E101153" w14:textId="78311E77" w:rsidR="002D293C" w:rsidRPr="00ED3CFB" w:rsidRDefault="00CA0CFA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Potwierdzenie utylizacji TAK/NIE</w:t>
            </w:r>
          </w:p>
        </w:tc>
      </w:tr>
      <w:tr w:rsidR="002D293C" w:rsidRPr="00ED3CFB" w14:paraId="31B459A2" w14:textId="77777777" w:rsidTr="00701D45">
        <w:trPr>
          <w:tblCellSpacing w:w="5" w:type="dxa"/>
        </w:trPr>
        <w:tc>
          <w:tcPr>
            <w:tcW w:w="2610" w:type="dxa"/>
            <w:vAlign w:val="center"/>
          </w:tcPr>
          <w:p w14:paraId="0D651D4A" w14:textId="5576A026" w:rsidR="002D293C" w:rsidRDefault="002D293C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</w:t>
            </w:r>
            <w:r w:rsidRPr="00ED3CFB">
              <w:rPr>
                <w:rFonts w:asciiTheme="minorHAnsi" w:hAnsiTheme="minorHAnsi"/>
                <w:color w:val="auto"/>
                <w:sz w:val="18"/>
                <w:szCs w:val="18"/>
              </w:rPr>
              <w:t>emontowan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/wyłączenie </w:t>
            </w:r>
            <w:r w:rsidR="000A684D">
              <w:rPr>
                <w:rFonts w:asciiTheme="minorHAnsi" w:hAnsiTheme="minorHAnsi"/>
                <w:color w:val="auto"/>
                <w:sz w:val="18"/>
                <w:szCs w:val="18"/>
              </w:rPr>
              <w:br/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z użytku</w:t>
            </w:r>
            <w:r w:rsidRPr="00ED3CF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źródło ciepła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ypu</w:t>
            </w:r>
            <w:r w:rsidR="00CE442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/ trwała likwidacja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  <w:p w14:paraId="7B215AFF" w14:textId="77777777" w:rsidR="002D293C" w:rsidRPr="00A0086A" w:rsidRDefault="002D293C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0086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Kominek</w:t>
            </w:r>
          </w:p>
          <w:p w14:paraId="49ACF4E7" w14:textId="2B371359" w:rsidR="002D293C" w:rsidRPr="00ED3CFB" w:rsidRDefault="002D293C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0086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Piec kaflowy</w:t>
            </w:r>
            <w:r w:rsidR="00CE442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, kocioł ma węgiel</w:t>
            </w:r>
          </w:p>
        </w:tc>
        <w:tc>
          <w:tcPr>
            <w:tcW w:w="2612" w:type="dxa"/>
            <w:vAlign w:val="center"/>
          </w:tcPr>
          <w:p w14:paraId="0B3C1CF6" w14:textId="77777777" w:rsidR="002D293C" w:rsidRPr="00ED3CFB" w:rsidDel="00470C54" w:rsidRDefault="002D293C" w:rsidP="00E27D68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 w14:paraId="1C2FB115" w14:textId="77777777"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734" w:type="dxa"/>
          </w:tcPr>
          <w:p w14:paraId="6CA93071" w14:textId="77777777"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541E7A7D" w14:textId="77777777" w:rsidR="0031525A" w:rsidRDefault="0031525A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tbl>
      <w:tblPr>
        <w:tblW w:w="10632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8"/>
        <w:gridCol w:w="2658"/>
        <w:gridCol w:w="2658"/>
        <w:gridCol w:w="2658"/>
      </w:tblGrid>
      <w:tr w:rsidR="002D293C" w:rsidRPr="00ED3CFB" w14:paraId="3112D674" w14:textId="77777777" w:rsidTr="00401142">
        <w:trPr>
          <w:tblCellSpacing w:w="5" w:type="dxa"/>
        </w:trPr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304DF21D" w14:textId="77777777" w:rsidR="002D293C" w:rsidRPr="004C1184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Zakup/montaż źródła ciepła</w:t>
            </w:r>
            <w:r w:rsidR="001D35FE" w:rsidRPr="004C1184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394E212C" w14:textId="57FA0FFD" w:rsidR="002D293C" w:rsidRPr="004C1184" w:rsidRDefault="00CA0CFA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awność w%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055B5846" w14:textId="17B78B13" w:rsidR="002D293C" w:rsidRPr="00ED3CFB" w:rsidRDefault="00CA0CFA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Moc w KW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1C562D41" w14:textId="77777777" w:rsidR="002D293C" w:rsidRPr="00ED3CFB" w:rsidRDefault="00FC0BE3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tość w zł</w:t>
            </w:r>
          </w:p>
        </w:tc>
      </w:tr>
      <w:tr w:rsidR="002D293C" w:rsidRPr="00ED3CFB" w14:paraId="74B50FDC" w14:textId="77777777" w:rsidTr="00401142">
        <w:trPr>
          <w:cantSplit/>
          <w:tblCellSpacing w:w="5" w:type="dxa"/>
        </w:trPr>
        <w:tc>
          <w:tcPr>
            <w:tcW w:w="2643" w:type="dxa"/>
            <w:vAlign w:val="center"/>
          </w:tcPr>
          <w:p w14:paraId="3AB9F0B0" w14:textId="6497653B" w:rsidR="002D293C" w:rsidRPr="00ED3CFB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Kocioł na  biomasa</w:t>
            </w:r>
          </w:p>
        </w:tc>
        <w:tc>
          <w:tcPr>
            <w:tcW w:w="2648" w:type="dxa"/>
            <w:vAlign w:val="center"/>
          </w:tcPr>
          <w:p w14:paraId="0A5373E5" w14:textId="77777777"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3E91D782" w14:textId="77777777"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7C055C5B" w14:textId="77777777"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14:paraId="0FD988DC" w14:textId="77777777" w:rsidTr="00401142">
        <w:trPr>
          <w:cantSplit/>
          <w:trHeight w:val="465"/>
          <w:tblCellSpacing w:w="5" w:type="dxa"/>
        </w:trPr>
        <w:tc>
          <w:tcPr>
            <w:tcW w:w="2643" w:type="dxa"/>
            <w:vAlign w:val="center"/>
          </w:tcPr>
          <w:p w14:paraId="612E4E0D" w14:textId="77777777" w:rsidR="002D293C" w:rsidRPr="00ED3CFB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ęzeł cieplny</w:t>
            </w:r>
          </w:p>
        </w:tc>
        <w:tc>
          <w:tcPr>
            <w:tcW w:w="2648" w:type="dxa"/>
            <w:vAlign w:val="center"/>
          </w:tcPr>
          <w:p w14:paraId="48752E8D" w14:textId="77777777"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5287AB4B" w14:textId="77777777"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39C32E71" w14:textId="77777777"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14:paraId="02FEA0A5" w14:textId="77777777" w:rsidTr="00CE0C1F">
        <w:trPr>
          <w:cantSplit/>
          <w:trHeight w:val="349"/>
          <w:tblCellSpacing w:w="5" w:type="dxa"/>
        </w:trPr>
        <w:tc>
          <w:tcPr>
            <w:tcW w:w="2643" w:type="dxa"/>
            <w:vAlign w:val="center"/>
          </w:tcPr>
          <w:p w14:paraId="2764114D" w14:textId="77777777" w:rsidR="002D293C" w:rsidRPr="00ED3CFB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System ogrzewania elektrycznego</w:t>
            </w:r>
          </w:p>
        </w:tc>
        <w:tc>
          <w:tcPr>
            <w:tcW w:w="2648" w:type="dxa"/>
            <w:vAlign w:val="center"/>
          </w:tcPr>
          <w:p w14:paraId="44F88559" w14:textId="77777777"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0D208106" w14:textId="77777777"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330286EA" w14:textId="77777777"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14:paraId="3FC8FC9A" w14:textId="77777777" w:rsidTr="00401142">
        <w:trPr>
          <w:cantSplit/>
          <w:trHeight w:val="408"/>
          <w:tblCellSpacing w:w="5" w:type="dxa"/>
        </w:trPr>
        <w:tc>
          <w:tcPr>
            <w:tcW w:w="2643" w:type="dxa"/>
            <w:vAlign w:val="center"/>
          </w:tcPr>
          <w:p w14:paraId="7D65810D" w14:textId="77777777" w:rsidR="002D293C" w:rsidRPr="00A0086A" w:rsidRDefault="002D293C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332C2F">
              <w:rPr>
                <w:rFonts w:asciiTheme="minorHAnsi" w:hAnsiTheme="minorHAnsi" w:cstheme="minorHAnsi"/>
                <w:sz w:val="18"/>
                <w:szCs w:val="18"/>
              </w:rPr>
              <w:t>Kocioł gazowy</w:t>
            </w:r>
          </w:p>
        </w:tc>
        <w:tc>
          <w:tcPr>
            <w:tcW w:w="2648" w:type="dxa"/>
            <w:vAlign w:val="center"/>
          </w:tcPr>
          <w:p w14:paraId="3A14C8E2" w14:textId="77777777"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4A6B6BEE" w14:textId="77777777"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16185D89" w14:textId="77777777"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14:paraId="12A67EE0" w14:textId="77777777" w:rsidTr="00401142">
        <w:trPr>
          <w:cantSplit/>
          <w:trHeight w:val="372"/>
          <w:tblCellSpacing w:w="5" w:type="dxa"/>
        </w:trPr>
        <w:tc>
          <w:tcPr>
            <w:tcW w:w="2643" w:type="dxa"/>
            <w:vAlign w:val="center"/>
          </w:tcPr>
          <w:p w14:paraId="1C8F83C1" w14:textId="77777777" w:rsidR="002D293C" w:rsidRPr="00332C2F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cioł </w:t>
            </w:r>
            <w:r w:rsidRPr="00A0086A">
              <w:rPr>
                <w:rFonts w:asciiTheme="minorHAnsi" w:hAnsiTheme="minorHAnsi" w:cstheme="minorHAnsi"/>
                <w:sz w:val="18"/>
                <w:szCs w:val="18"/>
              </w:rPr>
              <w:t>olejowy</w:t>
            </w:r>
          </w:p>
        </w:tc>
        <w:tc>
          <w:tcPr>
            <w:tcW w:w="2648" w:type="dxa"/>
            <w:vAlign w:val="center"/>
          </w:tcPr>
          <w:p w14:paraId="48BE347E" w14:textId="77777777"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43F09426" w14:textId="77777777"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7F704F7E" w14:textId="77777777"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14:paraId="45133EEC" w14:textId="77777777" w:rsidTr="00401142">
        <w:trPr>
          <w:cantSplit/>
          <w:trHeight w:val="413"/>
          <w:tblCellSpacing w:w="5" w:type="dxa"/>
        </w:trPr>
        <w:tc>
          <w:tcPr>
            <w:tcW w:w="2643" w:type="dxa"/>
            <w:vAlign w:val="center"/>
          </w:tcPr>
          <w:p w14:paraId="185E12A5" w14:textId="77777777" w:rsidR="002D293C" w:rsidRPr="00ED3CFB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Pompa ciepła</w:t>
            </w:r>
          </w:p>
        </w:tc>
        <w:tc>
          <w:tcPr>
            <w:tcW w:w="2648" w:type="dxa"/>
            <w:vAlign w:val="center"/>
          </w:tcPr>
          <w:p w14:paraId="6BFE116A" w14:textId="77777777"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0CEF08AC" w14:textId="77777777"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492C5705" w14:textId="77777777"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0E61B0FD" w14:textId="77777777" w:rsidR="00601B79" w:rsidRDefault="00317BE6" w:rsidP="00F604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8B3581">
        <w:rPr>
          <w:rFonts w:cs="Times New Roman"/>
          <w:b/>
        </w:rPr>
        <w:t xml:space="preserve">* należy dołączyć dla źródeł ciepła </w:t>
      </w:r>
      <w:r w:rsidRPr="008B3581">
        <w:rPr>
          <w:rFonts w:cstheme="minorHAnsi"/>
          <w:b/>
        </w:rPr>
        <w:t xml:space="preserve">certyfikat/y lub etykietę/y klasy energetycznej. </w:t>
      </w:r>
    </w:p>
    <w:p w14:paraId="28610194" w14:textId="77777777" w:rsidR="00650753" w:rsidRDefault="00650753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tbl>
      <w:tblPr>
        <w:tblW w:w="10632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8"/>
        <w:gridCol w:w="2658"/>
        <w:gridCol w:w="2658"/>
        <w:gridCol w:w="2658"/>
      </w:tblGrid>
      <w:tr w:rsidR="00CE4429" w:rsidRPr="00ED3CFB" w14:paraId="29723163" w14:textId="77777777" w:rsidTr="00401142">
        <w:trPr>
          <w:trHeight w:val="1296"/>
          <w:tblCellSpacing w:w="5" w:type="dxa"/>
        </w:trPr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0BA62EB9" w14:textId="17B9B215" w:rsidR="00CE4429" w:rsidRPr="00ED3CFB" w:rsidRDefault="00CE4429" w:rsidP="00CE4429">
            <w:pPr>
              <w:pStyle w:val="Tytutabeli"/>
              <w:spacing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br w:type="page"/>
            </w:r>
            <w:r w:rsidRPr="00ED3CFB">
              <w:rPr>
                <w:rFonts w:asciiTheme="minorHAnsi" w:hAnsiTheme="minorHAnsi"/>
              </w:rPr>
              <w:t>Zakup i montaż odnawialnych źródeł energii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015B247C" w14:textId="721FF0D8" w:rsidR="00CE4429" w:rsidRPr="00F37F9D" w:rsidRDefault="00CE4429" w:rsidP="00CE4429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awność w%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20936225" w14:textId="720AB9FF" w:rsidR="00CE4429" w:rsidRPr="00ED3CFB" w:rsidRDefault="00CE4429" w:rsidP="00CE4429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Moc w KW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5128E8A7" w14:textId="0F5F3060" w:rsidR="00CE4429" w:rsidRPr="00650753" w:rsidRDefault="00CE4429" w:rsidP="00CE4429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tość w zł</w:t>
            </w:r>
          </w:p>
        </w:tc>
      </w:tr>
      <w:tr w:rsidR="00601B79" w:rsidRPr="00ED3CFB" w14:paraId="1C2C7A16" w14:textId="77777777" w:rsidTr="00401142">
        <w:trPr>
          <w:cantSplit/>
          <w:trHeight w:val="599"/>
          <w:tblCellSpacing w:w="5" w:type="dxa"/>
        </w:trPr>
        <w:tc>
          <w:tcPr>
            <w:tcW w:w="2643" w:type="dxa"/>
            <w:vAlign w:val="center"/>
          </w:tcPr>
          <w:p w14:paraId="1CDD758A" w14:textId="77777777" w:rsidR="00601B79" w:rsidRPr="00ED3CFB" w:rsidRDefault="00601B79" w:rsidP="00E27D68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Mikroinstalacja fotowoltaiczna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76F2E90D" w14:textId="77777777" w:rsidR="00601B79" w:rsidRPr="00ED3CFB" w:rsidDel="00470C54" w:rsidRDefault="00601B79" w:rsidP="00E27D68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5FE38138" w14:textId="77777777" w:rsidR="00601B79" w:rsidRPr="00ED3CFB" w:rsidRDefault="00601B79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35E137F5" w14:textId="77777777" w:rsidR="00601B79" w:rsidRPr="00ED3CFB" w:rsidRDefault="00601B79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01B79" w:rsidRPr="00ED3CFB" w14:paraId="07701B27" w14:textId="77777777" w:rsidTr="00401142">
        <w:trPr>
          <w:cantSplit/>
          <w:trHeight w:val="543"/>
          <w:tblCellSpacing w:w="5" w:type="dxa"/>
        </w:trPr>
        <w:tc>
          <w:tcPr>
            <w:tcW w:w="2643" w:type="dxa"/>
            <w:vAlign w:val="center"/>
          </w:tcPr>
          <w:p w14:paraId="71546DCA" w14:textId="77777777" w:rsidR="00601B79" w:rsidRPr="00ED3CFB" w:rsidRDefault="00601B79" w:rsidP="00E27D68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Kolektory słoneczne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4F04C961" w14:textId="77777777" w:rsidR="00601B79" w:rsidRPr="00ED3CFB" w:rsidDel="00470C54" w:rsidRDefault="00601B79" w:rsidP="00E27D68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05AE76C4" w14:textId="77777777" w:rsidR="00601B79" w:rsidRPr="00ED3CFB" w:rsidRDefault="00601B79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14:paraId="110EFF98" w14:textId="77777777" w:rsidR="00601B79" w:rsidRPr="00ED3CFB" w:rsidRDefault="00601B79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72CE4BBB" w14:textId="77777777" w:rsidR="00601B79" w:rsidRPr="00DC7B2B" w:rsidRDefault="00601B79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16"/>
          <w:szCs w:val="16"/>
        </w:rPr>
      </w:pPr>
    </w:p>
    <w:p w14:paraId="74243941" w14:textId="77777777" w:rsidR="00221CB8" w:rsidRDefault="00221CB8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p w14:paraId="2CB5706B" w14:textId="77777777" w:rsidR="00E27D68" w:rsidRPr="00664E9C" w:rsidRDefault="00664E9C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II. </w:t>
      </w:r>
      <w:r w:rsidR="00E27D68" w:rsidRPr="00664E9C">
        <w:rPr>
          <w:rFonts w:cs="Times New Roman"/>
        </w:rPr>
        <w:t>Zauważone usterki/zalecenia ……………………………………………………………………………………………………… wykonawca zobowiązuje się usunąć/wykonać do dnia ……………………………………………………………………</w:t>
      </w:r>
      <w:r w:rsidR="00221CB8">
        <w:rPr>
          <w:rFonts w:cs="Times New Roman"/>
        </w:rPr>
        <w:t>…..</w:t>
      </w:r>
    </w:p>
    <w:p w14:paraId="47A691D0" w14:textId="51CF8AC5" w:rsidR="00E27D68" w:rsidRDefault="00E27D68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16"/>
          <w:szCs w:val="16"/>
        </w:rPr>
      </w:pPr>
    </w:p>
    <w:p w14:paraId="220B94BD" w14:textId="3155E317" w:rsidR="00CE4429" w:rsidRDefault="00CE4429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16"/>
          <w:szCs w:val="16"/>
        </w:rPr>
      </w:pPr>
    </w:p>
    <w:p w14:paraId="46F5A752" w14:textId="77777777" w:rsidR="00CE4429" w:rsidRPr="00DC7B2B" w:rsidRDefault="00CE4429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16"/>
          <w:szCs w:val="16"/>
        </w:rPr>
      </w:pPr>
    </w:p>
    <w:p w14:paraId="5C34A357" w14:textId="77777777" w:rsidR="001D472E" w:rsidRPr="00664E9C" w:rsidRDefault="00664E9C" w:rsidP="001D472E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lastRenderedPageBreak/>
        <w:t>IV</w:t>
      </w:r>
      <w:r w:rsidR="00EA624A" w:rsidRPr="00664E9C">
        <w:rPr>
          <w:rFonts w:ascii="Calibri" w:eastAsia="Calibri" w:hAnsi="Calibri" w:cs="Times New Roman"/>
          <w:color w:val="000000"/>
        </w:rPr>
        <w:t xml:space="preserve">. </w:t>
      </w:r>
      <w:r w:rsidR="00FA5704" w:rsidRPr="00664E9C">
        <w:rPr>
          <w:rFonts w:ascii="Calibri" w:eastAsia="Calibri" w:hAnsi="Calibri" w:cs="Times New Roman"/>
          <w:color w:val="000000"/>
        </w:rPr>
        <w:t>Oświadczenie Wykonawcy</w:t>
      </w:r>
      <w:r w:rsidR="00F32A94" w:rsidRPr="00664E9C">
        <w:rPr>
          <w:rFonts w:ascii="Calibri" w:eastAsia="Calibri" w:hAnsi="Calibri" w:cs="Times New Roman"/>
          <w:color w:val="000000"/>
        </w:rPr>
        <w:t>:</w:t>
      </w:r>
      <w:r w:rsidR="001D472E" w:rsidRPr="00664E9C">
        <w:rPr>
          <w:rFonts w:ascii="Calibri" w:eastAsia="Calibri" w:hAnsi="Calibri" w:cs="Times New Roman"/>
          <w:color w:val="000000"/>
        </w:rPr>
        <w:t xml:space="preserve"> </w:t>
      </w:r>
    </w:p>
    <w:p w14:paraId="6A6B2515" w14:textId="2B84B19B" w:rsidR="00E27D68" w:rsidRPr="00664E9C" w:rsidRDefault="00E27D68" w:rsidP="00CE4429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</w:rPr>
      </w:pPr>
      <w:r w:rsidRPr="00664E9C">
        <w:rPr>
          <w:rFonts w:ascii="Calibri" w:eastAsia="Calibri" w:hAnsi="Calibri" w:cs="Times New Roman"/>
        </w:rPr>
        <w:t>Wykonawca dokonuje odbioru robót pod względem technicznym i stwierdza, że objęte</w:t>
      </w:r>
      <w:r w:rsidR="00CE4429">
        <w:rPr>
          <w:rFonts w:ascii="Calibri" w:eastAsia="Calibri" w:hAnsi="Calibri" w:cs="Times New Roman"/>
        </w:rPr>
        <w:t xml:space="preserve"> </w:t>
      </w:r>
      <w:r w:rsidRPr="00664E9C">
        <w:rPr>
          <w:rFonts w:ascii="Calibri" w:eastAsia="Calibri" w:hAnsi="Calibri" w:cs="Times New Roman"/>
        </w:rPr>
        <w:t xml:space="preserve"> protokołem roboty branżowe zostały wykonane zgodnie z warunkami pozwolenia na budowę</w:t>
      </w:r>
      <w:r w:rsidR="00221CB8">
        <w:rPr>
          <w:rFonts w:ascii="Calibri" w:eastAsia="Calibri" w:hAnsi="Calibri" w:cs="Times New Roman"/>
        </w:rPr>
        <w:t xml:space="preserve">, </w:t>
      </w:r>
      <w:r w:rsidRPr="00664E9C">
        <w:rPr>
          <w:rFonts w:ascii="Calibri" w:eastAsia="Calibri" w:hAnsi="Calibri" w:cs="Times New Roman"/>
        </w:rPr>
        <w:t>umową, dokumentacją projektową, przepisami i obowiązującymi Polskimi Normami.</w:t>
      </w:r>
    </w:p>
    <w:p w14:paraId="2B7A86B9" w14:textId="4143D0BF" w:rsidR="001D472E" w:rsidRPr="00664E9C" w:rsidRDefault="00303871" w:rsidP="00CE4429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</w:rPr>
      </w:pPr>
      <w:r w:rsidRPr="00664E9C">
        <w:rPr>
          <w:rFonts w:ascii="Calibri" w:eastAsia="Calibri" w:hAnsi="Calibri" w:cs="Times New Roman"/>
          <w:color w:val="000000"/>
        </w:rPr>
        <w:t xml:space="preserve">Przedmiot </w:t>
      </w:r>
      <w:r w:rsidR="00FA5704" w:rsidRPr="00664E9C">
        <w:rPr>
          <w:rFonts w:cs="Times New Roman"/>
          <w:color w:val="000000"/>
        </w:rPr>
        <w:t>częściowej/ całościowej realizacji przedsięwzięcia</w:t>
      </w:r>
      <w:r w:rsidR="00FA5704" w:rsidRPr="00664E9C" w:rsidDel="00FA5704">
        <w:rPr>
          <w:rFonts w:ascii="Calibri" w:eastAsia="Calibri" w:hAnsi="Calibri" w:cs="Times New Roman"/>
          <w:color w:val="000000"/>
        </w:rPr>
        <w:t xml:space="preserve"> </w:t>
      </w:r>
      <w:r w:rsidRPr="00664E9C">
        <w:rPr>
          <w:rFonts w:ascii="Calibri" w:eastAsia="Calibri" w:hAnsi="Calibri" w:cs="Times New Roman"/>
          <w:color w:val="000000"/>
        </w:rPr>
        <w:t>spełnia</w:t>
      </w:r>
      <w:r w:rsidR="001D472E" w:rsidRPr="00664E9C">
        <w:rPr>
          <w:rFonts w:ascii="Calibri" w:eastAsia="Calibri" w:hAnsi="Calibri" w:cs="Times New Roman"/>
          <w:color w:val="000000"/>
        </w:rPr>
        <w:t xml:space="preserve"> wymagania techniczne </w:t>
      </w:r>
      <w:r w:rsidR="00E14B33" w:rsidRPr="00664E9C">
        <w:rPr>
          <w:rFonts w:ascii="Calibri" w:eastAsia="Calibri" w:hAnsi="Calibri" w:cs="Times New Roman"/>
          <w:color w:val="000000"/>
        </w:rPr>
        <w:t xml:space="preserve">określone </w:t>
      </w:r>
      <w:r w:rsidR="001D472E" w:rsidRPr="00664E9C">
        <w:rPr>
          <w:rFonts w:ascii="Calibri" w:eastAsia="Calibri" w:hAnsi="Calibri" w:cs="Times New Roman"/>
          <w:i/>
          <w:color w:val="000000"/>
        </w:rPr>
        <w:t>w</w:t>
      </w:r>
      <w:r w:rsidR="00553E6B" w:rsidRPr="00664E9C">
        <w:rPr>
          <w:rFonts w:ascii="Calibri" w:eastAsia="Calibri" w:hAnsi="Calibri" w:cs="Times New Roman"/>
          <w:i/>
          <w:color w:val="000000"/>
        </w:rPr>
        <w:t xml:space="preserve"> </w:t>
      </w:r>
      <w:r w:rsidR="00221CB8">
        <w:rPr>
          <w:rFonts w:ascii="Calibri" w:eastAsia="Calibri" w:hAnsi="Calibri" w:cs="Times New Roman"/>
          <w:i/>
          <w:color w:val="000000"/>
        </w:rPr>
        <w:t>projekcie „Zatrzymać smog”- program ochrony powietrza w gminie Strzelce Opolskie</w:t>
      </w:r>
      <w:r w:rsidR="00C72DFC" w:rsidRPr="00664E9C">
        <w:rPr>
          <w:rFonts w:ascii="Calibri" w:eastAsia="Calibri" w:hAnsi="Calibri" w:cs="Times New Roman"/>
          <w:color w:val="000000"/>
        </w:rPr>
        <w:t>;</w:t>
      </w:r>
    </w:p>
    <w:p w14:paraId="168F36DC" w14:textId="6F3F1D62" w:rsidR="00A75715" w:rsidRPr="00CE4429" w:rsidRDefault="00303871" w:rsidP="00CE4429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eastAsia="Calibri" w:cstheme="minorHAnsi"/>
        </w:rPr>
      </w:pPr>
      <w:r w:rsidRPr="00CE4429">
        <w:rPr>
          <w:rFonts w:eastAsia="Calibri" w:cstheme="minorHAnsi"/>
        </w:rPr>
        <w:t>Przedmiot</w:t>
      </w:r>
      <w:r w:rsidR="001D472E" w:rsidRPr="00CE4429">
        <w:rPr>
          <w:rFonts w:eastAsia="Calibri" w:cstheme="minorHAnsi"/>
        </w:rPr>
        <w:t xml:space="preserve"> </w:t>
      </w:r>
      <w:r w:rsidR="00FA5704" w:rsidRPr="00CE4429">
        <w:rPr>
          <w:rFonts w:cstheme="minorHAnsi"/>
          <w:color w:val="000000"/>
        </w:rPr>
        <w:t>częściowej/ całościowe</w:t>
      </w:r>
      <w:r w:rsidR="00AA2BFE">
        <w:rPr>
          <w:rFonts w:cstheme="minorHAnsi"/>
          <w:color w:val="000000"/>
        </w:rPr>
        <w:t>j</w:t>
      </w:r>
      <w:r w:rsidR="00FA5704" w:rsidRPr="00CE4429">
        <w:rPr>
          <w:rFonts w:cstheme="minorHAnsi"/>
          <w:color w:val="000000"/>
        </w:rPr>
        <w:t xml:space="preserve"> realizacji przedsięwzięcia</w:t>
      </w:r>
      <w:r w:rsidR="00FA5704" w:rsidRPr="00CE4429" w:rsidDel="00FA5704">
        <w:rPr>
          <w:rFonts w:eastAsia="Calibri" w:cstheme="minorHAnsi"/>
        </w:rPr>
        <w:t xml:space="preserve"> </w:t>
      </w:r>
      <w:r w:rsidR="001D472E" w:rsidRPr="00CE4429">
        <w:rPr>
          <w:rFonts w:eastAsia="Calibri" w:cstheme="minorHAnsi"/>
        </w:rPr>
        <w:t>odpowiada przeznaczeniu</w:t>
      </w:r>
      <w:r w:rsidR="00E14B33" w:rsidRPr="00CE4429">
        <w:rPr>
          <w:rFonts w:eastAsia="Calibri" w:cstheme="minorHAnsi"/>
        </w:rPr>
        <w:t>, któremu ma służyć</w:t>
      </w:r>
      <w:r w:rsidR="00D4486A" w:rsidRPr="00CE4429">
        <w:rPr>
          <w:rFonts w:eastAsia="Calibri" w:cstheme="minorHAnsi"/>
        </w:rPr>
        <w:t xml:space="preserve">, został zamontowany </w:t>
      </w:r>
      <w:r w:rsidR="00CB42A1" w:rsidRPr="00CE4429">
        <w:rPr>
          <w:rFonts w:eastAsia="Calibri" w:cstheme="minorHAnsi"/>
        </w:rPr>
        <w:t xml:space="preserve"> </w:t>
      </w:r>
      <w:r w:rsidR="00D4486A" w:rsidRPr="00CE4429">
        <w:rPr>
          <w:rFonts w:eastAsia="Calibri" w:cstheme="minorHAnsi"/>
        </w:rPr>
        <w:t>w budynku objętym przedsięwzięciem</w:t>
      </w:r>
      <w:r w:rsidR="006C56B3" w:rsidRPr="00CE4429">
        <w:rPr>
          <w:rFonts w:eastAsia="Calibri" w:cstheme="minorHAnsi"/>
        </w:rPr>
        <w:t xml:space="preserve"> i jest gotowy do eksploatacji</w:t>
      </w:r>
      <w:r w:rsidR="00CE4429" w:rsidRPr="00CE4429">
        <w:rPr>
          <w:rFonts w:eastAsia="Calibri" w:cstheme="minorHAnsi"/>
        </w:rPr>
        <w:t xml:space="preserve"> a wydatki objęte fakturami obejmują niezbędne wydatki związane z </w:t>
      </w:r>
      <w:r w:rsidR="00CE4429" w:rsidRPr="00CE4429">
        <w:rPr>
          <w:rFonts w:cstheme="minorHAnsi"/>
        </w:rPr>
        <w:t>wymianą kotła i jego montażem , wraz z wykonaniem instalacji niezbędnej do funkcjonowania dofinansowanego źródła ciepła</w:t>
      </w:r>
    </w:p>
    <w:p w14:paraId="0F384C9F" w14:textId="496F4394" w:rsidR="001D472E" w:rsidRPr="00664E9C" w:rsidRDefault="001D472E" w:rsidP="00CE4429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664E9C">
        <w:rPr>
          <w:rFonts w:ascii="Calibri" w:eastAsia="Calibri" w:hAnsi="Calibri" w:cs="Times New Roman"/>
        </w:rPr>
        <w:t>Instalacja</w:t>
      </w:r>
      <w:r w:rsidR="0051043A" w:rsidRPr="00664E9C">
        <w:rPr>
          <w:rFonts w:ascii="Calibri" w:eastAsia="Calibri" w:hAnsi="Calibri" w:cs="Times New Roman"/>
        </w:rPr>
        <w:t>:</w:t>
      </w:r>
      <w:r w:rsidR="00221CB8">
        <w:rPr>
          <w:rFonts w:ascii="Calibri" w:eastAsia="Calibri" w:hAnsi="Calibri" w:cs="Times New Roman"/>
        </w:rPr>
        <w:t xml:space="preserve"> </w:t>
      </w:r>
      <w:r w:rsidR="0051043A" w:rsidRPr="00664E9C">
        <w:rPr>
          <w:rFonts w:ascii="Calibri" w:eastAsia="Calibri" w:hAnsi="Calibri" w:cs="Times New Roman"/>
        </w:rPr>
        <w:t>fotowoltaiczna,</w:t>
      </w:r>
      <w:r w:rsidR="00221CB8">
        <w:rPr>
          <w:rFonts w:ascii="Calibri" w:eastAsia="Calibri" w:hAnsi="Calibri" w:cs="Times New Roman"/>
        </w:rPr>
        <w:t xml:space="preserve"> </w:t>
      </w:r>
      <w:r w:rsidR="00A553F2">
        <w:rPr>
          <w:rFonts w:ascii="Calibri" w:eastAsia="Calibri" w:hAnsi="Calibri" w:cs="Times New Roman"/>
        </w:rPr>
        <w:t xml:space="preserve"> </w:t>
      </w:r>
      <w:r w:rsidR="0051043A" w:rsidRPr="00664E9C">
        <w:rPr>
          <w:rFonts w:ascii="Calibri" w:eastAsia="Calibri" w:hAnsi="Calibri" w:cs="Times New Roman"/>
        </w:rPr>
        <w:t>kolektory słoneczne</w:t>
      </w:r>
      <w:r w:rsidR="00221CB8">
        <w:rPr>
          <w:rFonts w:ascii="Calibri" w:eastAsia="Calibri" w:hAnsi="Calibri" w:cs="Times New Roman"/>
        </w:rPr>
        <w:t xml:space="preserve"> </w:t>
      </w:r>
      <w:r w:rsidRPr="00664E9C">
        <w:rPr>
          <w:rFonts w:ascii="Calibri" w:eastAsia="Calibri" w:hAnsi="Calibri" w:cs="Times New Roman"/>
        </w:rPr>
        <w:t>został</w:t>
      </w:r>
      <w:r w:rsidR="00CE4429">
        <w:rPr>
          <w:rFonts w:ascii="Calibri" w:eastAsia="Calibri" w:hAnsi="Calibri" w:cs="Times New Roman"/>
        </w:rPr>
        <w:t>y</w:t>
      </w:r>
      <w:r w:rsidRPr="00664E9C">
        <w:rPr>
          <w:rFonts w:ascii="Calibri" w:eastAsia="Calibri" w:hAnsi="Calibri" w:cs="Times New Roman"/>
        </w:rPr>
        <w:t xml:space="preserve"> uruchomion</w:t>
      </w:r>
      <w:r w:rsidR="00CE4429">
        <w:rPr>
          <w:rFonts w:ascii="Calibri" w:eastAsia="Calibri" w:hAnsi="Calibri" w:cs="Times New Roman"/>
        </w:rPr>
        <w:t>e</w:t>
      </w:r>
      <w:r w:rsidRPr="00664E9C">
        <w:rPr>
          <w:rFonts w:ascii="Calibri" w:eastAsia="Calibri" w:hAnsi="Calibri" w:cs="Times New Roman"/>
        </w:rPr>
        <w:t xml:space="preserve"> i</w:t>
      </w:r>
      <w:r w:rsidR="00221CB8">
        <w:rPr>
          <w:rFonts w:ascii="Calibri" w:eastAsia="Calibri" w:hAnsi="Calibri" w:cs="Times New Roman"/>
        </w:rPr>
        <w:t xml:space="preserve"> </w:t>
      </w:r>
      <w:r w:rsidRPr="00664E9C">
        <w:rPr>
          <w:rFonts w:ascii="Calibri" w:eastAsia="Calibri" w:hAnsi="Calibri" w:cs="Times New Roman"/>
        </w:rPr>
        <w:t>funkcjonu</w:t>
      </w:r>
      <w:r w:rsidR="00460E5A" w:rsidRPr="00664E9C">
        <w:rPr>
          <w:rFonts w:ascii="Calibri" w:eastAsia="Calibri" w:hAnsi="Calibri" w:cs="Times New Roman"/>
        </w:rPr>
        <w:t>j</w:t>
      </w:r>
      <w:r w:rsidR="00CE4429">
        <w:rPr>
          <w:rFonts w:ascii="Calibri" w:eastAsia="Calibri" w:hAnsi="Calibri" w:cs="Times New Roman"/>
        </w:rPr>
        <w:t>ą</w:t>
      </w:r>
      <w:r w:rsidR="00460E5A" w:rsidRPr="00664E9C">
        <w:rPr>
          <w:rFonts w:ascii="Calibri" w:eastAsia="Calibri" w:hAnsi="Calibri" w:cs="Times New Roman"/>
        </w:rPr>
        <w:t xml:space="preserve"> bez zakłóceń</w:t>
      </w:r>
      <w:bookmarkStart w:id="0" w:name="_GoBack"/>
      <w:bookmarkEnd w:id="0"/>
      <w:r w:rsidR="00C72DFC" w:rsidRPr="00664E9C">
        <w:rPr>
          <w:rFonts w:ascii="Calibri" w:eastAsia="Calibri" w:hAnsi="Calibri" w:cs="Times New Roman"/>
          <w:i/>
        </w:rPr>
        <w:t>;</w:t>
      </w:r>
    </w:p>
    <w:p w14:paraId="7DE03A29" w14:textId="5BE2D9CE" w:rsidR="00A75715" w:rsidRPr="00664E9C" w:rsidRDefault="00FA5704" w:rsidP="00CE4429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</w:rPr>
      </w:pPr>
      <w:r w:rsidRPr="00664E9C">
        <w:rPr>
          <w:rFonts w:ascii="Calibri" w:eastAsia="Calibri" w:hAnsi="Calibri" w:cs="Times New Roman"/>
        </w:rPr>
        <w:t xml:space="preserve">Beneficjent otrzymał </w:t>
      </w:r>
      <w:r w:rsidR="00D61AD8" w:rsidRPr="00664E9C">
        <w:rPr>
          <w:rFonts w:ascii="Calibri" w:eastAsia="Calibri" w:hAnsi="Calibri" w:cs="Times New Roman"/>
        </w:rPr>
        <w:t>gwarancj</w:t>
      </w:r>
      <w:r w:rsidRPr="00664E9C">
        <w:rPr>
          <w:rFonts w:ascii="Calibri" w:eastAsia="Calibri" w:hAnsi="Calibri" w:cs="Times New Roman"/>
        </w:rPr>
        <w:t xml:space="preserve">ę </w:t>
      </w:r>
      <w:r w:rsidR="00D61AD8" w:rsidRPr="00664E9C">
        <w:rPr>
          <w:rFonts w:ascii="Calibri" w:eastAsia="Calibri" w:hAnsi="Calibri" w:cs="Times New Roman"/>
        </w:rPr>
        <w:t>jakości producenta</w:t>
      </w:r>
      <w:r w:rsidR="00A52B11" w:rsidRPr="00664E9C">
        <w:rPr>
          <w:rFonts w:ascii="Calibri" w:eastAsia="Calibri" w:hAnsi="Calibri" w:cs="Times New Roman"/>
        </w:rPr>
        <w:t xml:space="preserve"> </w:t>
      </w:r>
      <w:r w:rsidR="00D61AD8" w:rsidRPr="00664E9C">
        <w:rPr>
          <w:rFonts w:ascii="Calibri" w:eastAsia="Calibri" w:hAnsi="Calibri" w:cs="Times New Roman"/>
        </w:rPr>
        <w:t>dla urządzeń</w:t>
      </w:r>
      <w:r w:rsidR="00C72DFC" w:rsidRPr="00664E9C">
        <w:rPr>
          <w:rFonts w:ascii="Calibri" w:eastAsia="Calibri" w:hAnsi="Calibri" w:cs="Times New Roman"/>
        </w:rPr>
        <w:t xml:space="preserve"> objętych niniejszym </w:t>
      </w:r>
      <w:r w:rsidR="00CE4429">
        <w:rPr>
          <w:rFonts w:ascii="Calibri" w:eastAsia="Calibri" w:hAnsi="Calibri" w:cs="Times New Roman"/>
        </w:rPr>
        <w:t>p</w:t>
      </w:r>
      <w:r w:rsidR="00C72DFC" w:rsidRPr="00664E9C">
        <w:rPr>
          <w:rFonts w:ascii="Calibri" w:eastAsia="Calibri" w:hAnsi="Calibri" w:cs="Times New Roman"/>
        </w:rPr>
        <w:t>rotokołem</w:t>
      </w:r>
      <w:r w:rsidR="00D61AD8" w:rsidRPr="00664E9C">
        <w:rPr>
          <w:rFonts w:ascii="Calibri" w:eastAsia="Calibri" w:hAnsi="Calibri" w:cs="Times New Roman"/>
        </w:rPr>
        <w:t>.</w:t>
      </w:r>
    </w:p>
    <w:p w14:paraId="1E244543" w14:textId="77777777" w:rsidR="0083582B" w:rsidRDefault="00A75715" w:rsidP="00CE4429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</w:rPr>
      </w:pPr>
      <w:r w:rsidRPr="00664E9C">
        <w:rPr>
          <w:rFonts w:ascii="Calibri" w:eastAsia="Calibri" w:hAnsi="Calibri" w:cs="Times New Roman"/>
        </w:rPr>
        <w:t>Certyfikaty/etykiety/zaświadczenia/atesty wyrobów budowlanych, urządzeń.</w:t>
      </w:r>
    </w:p>
    <w:p w14:paraId="7081D34F" w14:textId="77777777" w:rsidR="00650753" w:rsidRPr="00DC7B2B" w:rsidRDefault="00650753" w:rsidP="007145FA">
      <w:pPr>
        <w:autoSpaceDE w:val="0"/>
        <w:autoSpaceDN w:val="0"/>
        <w:adjustRightInd w:val="0"/>
        <w:spacing w:after="60" w:line="240" w:lineRule="auto"/>
        <w:ind w:left="425"/>
        <w:rPr>
          <w:rFonts w:ascii="Calibri" w:eastAsia="Calibri" w:hAnsi="Calibri" w:cs="Times New Roman"/>
        </w:rPr>
      </w:pPr>
    </w:p>
    <w:p w14:paraId="3F9471D7" w14:textId="4226C60B" w:rsidR="0083582B" w:rsidRPr="00664E9C" w:rsidRDefault="00D44BAB" w:rsidP="00DC7B2B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ascii="Calibri" w:hAnsi="Calibri" w:cs="Times New Roman"/>
          <w:vertAlign w:val="superscript"/>
        </w:rPr>
      </w:pPr>
      <w:r w:rsidRPr="00664E9C">
        <w:rPr>
          <w:rFonts w:ascii="Calibri" w:hAnsi="Calibri" w:cs="Times New Roman"/>
          <w:color w:val="000000"/>
        </w:rPr>
        <w:t>..................................................</w:t>
      </w:r>
      <w:r w:rsidR="00C07ACB" w:rsidRPr="00664E9C">
        <w:rPr>
          <w:rFonts w:ascii="Calibri" w:hAnsi="Calibri" w:cs="Times New Roman"/>
          <w:color w:val="000000"/>
        </w:rPr>
        <w:t>............................</w:t>
      </w:r>
      <w:r w:rsidR="00E77CFD" w:rsidRPr="00664E9C">
        <w:rPr>
          <w:rFonts w:ascii="Calibri" w:hAnsi="Calibri" w:cs="Times New Roman"/>
          <w:color w:val="000000"/>
        </w:rPr>
        <w:t>.......</w:t>
      </w:r>
      <w:r w:rsidR="00055A64" w:rsidRPr="00664E9C">
        <w:rPr>
          <w:rFonts w:ascii="Calibri" w:hAnsi="Calibri" w:cs="Times New Roman"/>
          <w:color w:val="000000"/>
        </w:rPr>
        <w:t xml:space="preserve"> </w:t>
      </w:r>
      <w:r w:rsidR="00055A64" w:rsidRPr="00664E9C">
        <w:rPr>
          <w:rFonts w:ascii="Calibri" w:hAnsi="Calibri" w:cs="Times New Roman"/>
          <w:color w:val="000000"/>
        </w:rPr>
        <w:br/>
      </w:r>
      <w:r w:rsidR="00460E5A" w:rsidRPr="00664E9C">
        <w:rPr>
          <w:rFonts w:ascii="Calibri" w:hAnsi="Calibri" w:cs="Times New Roman"/>
          <w:vertAlign w:val="superscript"/>
        </w:rPr>
        <w:t xml:space="preserve">czytelny </w:t>
      </w:r>
      <w:r w:rsidR="0083582B" w:rsidRPr="00664E9C">
        <w:rPr>
          <w:rFonts w:ascii="Calibri" w:hAnsi="Calibri" w:cs="Times New Roman"/>
          <w:vertAlign w:val="superscript"/>
        </w:rPr>
        <w:t>podpis</w:t>
      </w:r>
      <w:r w:rsidR="00D4486A" w:rsidRPr="00664E9C">
        <w:rPr>
          <w:rFonts w:ascii="Calibri" w:hAnsi="Calibri" w:cs="Times New Roman"/>
          <w:vertAlign w:val="superscript"/>
        </w:rPr>
        <w:t xml:space="preserve"> </w:t>
      </w:r>
      <w:r w:rsidR="00A52B11" w:rsidRPr="00664E9C">
        <w:rPr>
          <w:rFonts w:ascii="Calibri" w:hAnsi="Calibri" w:cs="Times New Roman"/>
          <w:vertAlign w:val="superscript"/>
        </w:rPr>
        <w:t>Wykonawcy</w:t>
      </w:r>
      <w:r w:rsidR="00E77CFD" w:rsidRPr="00664E9C">
        <w:rPr>
          <w:rFonts w:ascii="Calibri" w:hAnsi="Calibri" w:cs="Times New Roman"/>
          <w:vertAlign w:val="superscript"/>
        </w:rPr>
        <w:t xml:space="preserve">, </w:t>
      </w:r>
      <w:r w:rsidR="00C07ACB" w:rsidRPr="00664E9C">
        <w:rPr>
          <w:rFonts w:ascii="Calibri" w:hAnsi="Calibri" w:cs="Times New Roman"/>
          <w:vertAlign w:val="superscript"/>
        </w:rPr>
        <w:t>data)</w:t>
      </w:r>
    </w:p>
    <w:p w14:paraId="3CE00D90" w14:textId="77777777" w:rsidR="00702166" w:rsidRPr="00664E9C" w:rsidRDefault="00702166" w:rsidP="00D53AE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Calibri" w:hAnsi="Calibri" w:cs="Times New Roman"/>
          <w:vertAlign w:val="superscript"/>
        </w:rPr>
      </w:pPr>
    </w:p>
    <w:p w14:paraId="095C2403" w14:textId="77777777" w:rsidR="00A553F2" w:rsidRDefault="00A553F2" w:rsidP="00DC7B2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</w:rPr>
      </w:pPr>
    </w:p>
    <w:p w14:paraId="2EDE4090" w14:textId="77777777" w:rsidR="00DC7B2B" w:rsidRPr="00664E9C" w:rsidRDefault="00DC7B2B" w:rsidP="00DC7B2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</w:rPr>
      </w:pPr>
      <w:r w:rsidRPr="00664E9C">
        <w:rPr>
          <w:rFonts w:cs="Times New Roman"/>
          <w:b/>
        </w:rPr>
        <w:t>Oświadczam</w:t>
      </w:r>
      <w:r w:rsidR="00591C5D">
        <w:rPr>
          <w:rFonts w:cs="Times New Roman"/>
          <w:b/>
        </w:rPr>
        <w:t>,</w:t>
      </w:r>
      <w:r w:rsidRPr="00664E9C">
        <w:rPr>
          <w:rFonts w:cs="Times New Roman"/>
          <w:b/>
        </w:rPr>
        <w:t xml:space="preserve"> że:</w:t>
      </w:r>
    </w:p>
    <w:p w14:paraId="1F5F9401" w14:textId="77777777" w:rsidR="00DC7B2B" w:rsidRPr="00664E9C" w:rsidRDefault="00DC7B2B" w:rsidP="00DC7B2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30BDACFA" w14:textId="77777777" w:rsidR="00DC7B2B" w:rsidRDefault="00DC7B2B" w:rsidP="00DC7B2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664E9C">
        <w:rPr>
          <w:rFonts w:cs="Times New Roman"/>
        </w:rPr>
        <w:t>Znane mi są przepisy o odpowiedzialności karnej z art. 271 kk, dotyczące poświadczenia nieprawdy co do okoliczności mającej znaczenie prawne.</w:t>
      </w:r>
    </w:p>
    <w:p w14:paraId="77A1B8A7" w14:textId="77777777" w:rsidR="00A553F2" w:rsidRPr="00664E9C" w:rsidRDefault="00A553F2" w:rsidP="00DC7B2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color w:val="7F7F7F" w:themeColor="text1" w:themeTint="80"/>
        </w:rPr>
      </w:pPr>
    </w:p>
    <w:p w14:paraId="1235C399" w14:textId="77777777" w:rsidR="003313CD" w:rsidRPr="00664E9C" w:rsidRDefault="003313CD" w:rsidP="003313C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Times New Roman"/>
          <w:color w:val="000000"/>
        </w:rPr>
      </w:pPr>
      <w:r w:rsidRPr="00664E9C">
        <w:rPr>
          <w:rFonts w:cs="Times New Roman"/>
          <w:color w:val="000000"/>
        </w:rPr>
        <w:t>......................................................................</w:t>
      </w:r>
    </w:p>
    <w:p w14:paraId="339D91D6" w14:textId="3B8C01C4" w:rsidR="003313CD" w:rsidRPr="004C1184" w:rsidRDefault="003313CD" w:rsidP="003313CD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sz w:val="14"/>
          <w:szCs w:val="14"/>
        </w:rPr>
      </w:pPr>
      <w:r w:rsidRPr="00664E9C">
        <w:rPr>
          <w:rFonts w:cs="Times New Roman"/>
        </w:rPr>
        <w:t xml:space="preserve">                         </w:t>
      </w:r>
      <w:r>
        <w:rPr>
          <w:rFonts w:cs="Times New Roman"/>
        </w:rPr>
        <w:t xml:space="preserve">                               </w:t>
      </w:r>
      <w:r w:rsidRPr="00664E9C">
        <w:rPr>
          <w:rFonts w:cs="Times New Roman"/>
        </w:rPr>
        <w:t xml:space="preserve">                                                    </w:t>
      </w:r>
      <w:r w:rsidRPr="004C1184">
        <w:rPr>
          <w:rFonts w:cs="Times New Roman"/>
          <w:sz w:val="14"/>
          <w:szCs w:val="14"/>
        </w:rPr>
        <w:t xml:space="preserve">(czytelny podpis </w:t>
      </w:r>
      <w:r w:rsidR="00CA0CFA">
        <w:rPr>
          <w:rFonts w:cs="Times New Roman"/>
          <w:sz w:val="14"/>
          <w:szCs w:val="14"/>
        </w:rPr>
        <w:t>INWESTORA</w:t>
      </w:r>
      <w:r w:rsidRPr="004C1184">
        <w:rPr>
          <w:rFonts w:cs="Times New Roman"/>
          <w:sz w:val="14"/>
          <w:szCs w:val="14"/>
        </w:rPr>
        <w:t>, data)</w:t>
      </w:r>
    </w:p>
    <w:p w14:paraId="3EF07CA2" w14:textId="77777777" w:rsidR="00DC7B2B" w:rsidRDefault="00DC7B2B" w:rsidP="00702166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color w:val="000000"/>
        </w:rPr>
      </w:pPr>
    </w:p>
    <w:p w14:paraId="74F511A4" w14:textId="77777777" w:rsidR="00D4486A" w:rsidRDefault="006C56B3" w:rsidP="00702166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color w:val="000000"/>
        </w:rPr>
      </w:pPr>
      <w:r w:rsidRPr="00664E9C">
        <w:rPr>
          <w:rFonts w:ascii="Calibri" w:eastAsia="Calibri" w:hAnsi="Calibri" w:cs="Times New Roman"/>
          <w:color w:val="000000"/>
        </w:rPr>
        <w:t>V</w:t>
      </w:r>
      <w:r w:rsidR="00D4486A" w:rsidRPr="00664E9C">
        <w:rPr>
          <w:rFonts w:ascii="Calibri" w:eastAsia="Calibri" w:hAnsi="Calibri" w:cs="Times New Roman"/>
          <w:color w:val="000000"/>
        </w:rPr>
        <w:t>. Wykonałem prace wskazane w powyższej tabeli</w:t>
      </w:r>
      <w:r w:rsidR="009A1BA9" w:rsidRPr="00664E9C">
        <w:rPr>
          <w:rFonts w:ascii="Calibri" w:eastAsia="Calibri" w:hAnsi="Calibri" w:cs="Times New Roman"/>
          <w:color w:val="000000"/>
        </w:rPr>
        <w:t xml:space="preserve"> zgodnie z zaznaczonymi zadaniami.</w:t>
      </w:r>
      <w:r w:rsidR="00702166" w:rsidRPr="00664E9C">
        <w:rPr>
          <w:rFonts w:ascii="Calibri" w:eastAsia="Calibri" w:hAnsi="Calibri" w:cs="Times New Roman"/>
          <w:color w:val="000000"/>
        </w:rPr>
        <w:t xml:space="preserve"> </w:t>
      </w:r>
    </w:p>
    <w:p w14:paraId="78B2C2E0" w14:textId="77777777" w:rsidR="00A553F2" w:rsidRPr="00664E9C" w:rsidRDefault="00A553F2" w:rsidP="00702166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</w:rPr>
      </w:pPr>
    </w:p>
    <w:p w14:paraId="7CEB06C7" w14:textId="77777777" w:rsidR="00702166" w:rsidRPr="00664E9C" w:rsidRDefault="00702166" w:rsidP="00702166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</w:rPr>
      </w:pPr>
    </w:p>
    <w:p w14:paraId="5F7006CA" w14:textId="77777777" w:rsidR="008726B2" w:rsidRPr="00664E9C" w:rsidRDefault="00055A64" w:rsidP="008B358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eastAsia="Calibri" w:cs="Times New Roman"/>
          <w:color w:val="000000"/>
        </w:rPr>
      </w:pPr>
      <w:r w:rsidRPr="00664E9C">
        <w:rPr>
          <w:rFonts w:ascii="Calibri" w:hAnsi="Calibri" w:cs="Times New Roman"/>
          <w:color w:val="000000"/>
        </w:rPr>
        <w:t xml:space="preserve">..................................................................................... </w:t>
      </w:r>
      <w:r w:rsidRPr="00664E9C">
        <w:rPr>
          <w:rFonts w:ascii="Calibri" w:hAnsi="Calibri" w:cs="Times New Roman"/>
          <w:color w:val="000000"/>
        </w:rPr>
        <w:br/>
      </w:r>
      <w:r w:rsidRPr="00664E9C">
        <w:rPr>
          <w:rFonts w:ascii="Calibri" w:hAnsi="Calibri" w:cs="Times New Roman"/>
          <w:vertAlign w:val="superscript"/>
        </w:rPr>
        <w:t>(czytelny podpis przedstawiciela Wykonawcy, pieczątka, data)</w:t>
      </w:r>
    </w:p>
    <w:p w14:paraId="67C14F05" w14:textId="77777777" w:rsidR="00A52B11" w:rsidRPr="00664E9C" w:rsidRDefault="00A52B11" w:rsidP="00702166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Calibri" w:hAnsi="Calibri" w:cs="Times New Roman"/>
          <w:vertAlign w:val="superscript"/>
        </w:rPr>
      </w:pPr>
    </w:p>
    <w:p w14:paraId="7E015246" w14:textId="77777777" w:rsidR="009A1BA9" w:rsidRDefault="009A1BA9" w:rsidP="009A1BA9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color w:val="000000"/>
        </w:rPr>
      </w:pPr>
      <w:r w:rsidRPr="00664E9C">
        <w:rPr>
          <w:rFonts w:ascii="Calibri" w:eastAsia="Calibri" w:hAnsi="Calibri" w:cs="Times New Roman"/>
          <w:color w:val="000000"/>
        </w:rPr>
        <w:t>V</w:t>
      </w:r>
      <w:r w:rsidR="004C1184">
        <w:rPr>
          <w:rFonts w:ascii="Calibri" w:eastAsia="Calibri" w:hAnsi="Calibri" w:cs="Times New Roman"/>
          <w:color w:val="000000"/>
        </w:rPr>
        <w:t>I</w:t>
      </w:r>
      <w:r w:rsidRPr="00664E9C">
        <w:rPr>
          <w:rFonts w:ascii="Calibri" w:eastAsia="Calibri" w:hAnsi="Calibri" w:cs="Times New Roman"/>
          <w:color w:val="000000"/>
        </w:rPr>
        <w:t>. Nie wnoszę uwag do niniejszego protokołu Wykonawcy.</w:t>
      </w:r>
    </w:p>
    <w:p w14:paraId="13BE3102" w14:textId="77777777" w:rsidR="00A553F2" w:rsidRDefault="00A553F2" w:rsidP="009A1BA9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</w:rPr>
      </w:pPr>
    </w:p>
    <w:p w14:paraId="55ED59F5" w14:textId="37DA186C" w:rsidR="003313CD" w:rsidRPr="00664E9C" w:rsidRDefault="003313CD" w:rsidP="003313C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Times New Roman"/>
          <w:color w:val="000000"/>
        </w:rPr>
      </w:pPr>
      <w:r w:rsidRPr="00664E9C">
        <w:rPr>
          <w:rFonts w:cs="Times New Roman"/>
          <w:color w:val="000000"/>
        </w:rPr>
        <w:t>.....................................................................</w:t>
      </w:r>
    </w:p>
    <w:p w14:paraId="0DA0FE6D" w14:textId="71FDEEB2" w:rsidR="003313CD" w:rsidRPr="004C1184" w:rsidRDefault="003313CD" w:rsidP="003313CD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sz w:val="14"/>
          <w:szCs w:val="14"/>
        </w:rPr>
      </w:pPr>
      <w:r w:rsidRPr="00664E9C">
        <w:rPr>
          <w:rFonts w:cs="Times New Roman"/>
        </w:rPr>
        <w:t xml:space="preserve">                         </w:t>
      </w:r>
      <w:r>
        <w:rPr>
          <w:rFonts w:cs="Times New Roman"/>
        </w:rPr>
        <w:t xml:space="preserve">                               </w:t>
      </w:r>
      <w:r w:rsidRPr="00664E9C">
        <w:rPr>
          <w:rFonts w:cs="Times New Roman"/>
        </w:rPr>
        <w:t xml:space="preserve">                                                    </w:t>
      </w:r>
      <w:r w:rsidRPr="004C1184">
        <w:rPr>
          <w:rFonts w:cs="Times New Roman"/>
          <w:sz w:val="14"/>
          <w:szCs w:val="14"/>
        </w:rPr>
        <w:t xml:space="preserve">(czytelny podpis </w:t>
      </w:r>
      <w:r w:rsidR="00CA0CFA">
        <w:rPr>
          <w:rFonts w:cs="Times New Roman"/>
          <w:sz w:val="14"/>
          <w:szCs w:val="14"/>
        </w:rPr>
        <w:t>INWESTORA</w:t>
      </w:r>
      <w:r w:rsidRPr="004C1184">
        <w:rPr>
          <w:rFonts w:cs="Times New Roman"/>
          <w:sz w:val="14"/>
          <w:szCs w:val="14"/>
        </w:rPr>
        <w:t>, data)</w:t>
      </w:r>
    </w:p>
    <w:p w14:paraId="744D4DB9" w14:textId="77777777" w:rsidR="009A1BA9" w:rsidRPr="00664E9C" w:rsidRDefault="009A1BA9" w:rsidP="008B3581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vertAlign w:val="superscript"/>
        </w:rPr>
      </w:pPr>
    </w:p>
    <w:p w14:paraId="54AB9FE7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572237C2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D0E7A" w14:textId="77777777" w:rsidR="00854E4A" w:rsidRDefault="00854E4A" w:rsidP="00F35DE2">
      <w:pPr>
        <w:spacing w:after="0" w:line="240" w:lineRule="auto"/>
      </w:pPr>
      <w:r>
        <w:separator/>
      </w:r>
    </w:p>
  </w:endnote>
  <w:endnote w:type="continuationSeparator" w:id="0">
    <w:p w14:paraId="227235CB" w14:textId="77777777" w:rsidR="00854E4A" w:rsidRDefault="00854E4A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1513110612"/>
      <w:docPartObj>
        <w:docPartGallery w:val="Page Numbers (Bottom of Page)"/>
        <w:docPartUnique/>
      </w:docPartObj>
    </w:sdtPr>
    <w:sdtEndPr/>
    <w:sdtContent>
      <w:p w14:paraId="75553299" w14:textId="1C09DBAC" w:rsidR="00C707E4" w:rsidRPr="00CE4429" w:rsidRDefault="00C707E4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CE4429">
          <w:rPr>
            <w:rFonts w:eastAsiaTheme="majorEastAsia" w:cstheme="minorHAnsi"/>
            <w:sz w:val="18"/>
            <w:szCs w:val="18"/>
          </w:rPr>
          <w:t xml:space="preserve">str. </w:t>
        </w:r>
        <w:r w:rsidRPr="00CE4429">
          <w:rPr>
            <w:rFonts w:eastAsiaTheme="minorEastAsia" w:cstheme="minorHAnsi"/>
            <w:sz w:val="18"/>
            <w:szCs w:val="18"/>
          </w:rPr>
          <w:fldChar w:fldCharType="begin"/>
        </w:r>
        <w:r w:rsidRPr="00CE4429">
          <w:rPr>
            <w:rFonts w:cstheme="minorHAnsi"/>
            <w:sz w:val="18"/>
            <w:szCs w:val="18"/>
          </w:rPr>
          <w:instrText>PAGE    \* MERGEFORMAT</w:instrText>
        </w:r>
        <w:r w:rsidRPr="00CE4429">
          <w:rPr>
            <w:rFonts w:eastAsiaTheme="minorEastAsia" w:cstheme="minorHAnsi"/>
            <w:sz w:val="18"/>
            <w:szCs w:val="18"/>
          </w:rPr>
          <w:fldChar w:fldCharType="separate"/>
        </w:r>
        <w:r w:rsidRPr="00CE4429">
          <w:rPr>
            <w:rFonts w:eastAsiaTheme="majorEastAsia" w:cstheme="minorHAnsi"/>
            <w:sz w:val="18"/>
            <w:szCs w:val="18"/>
          </w:rPr>
          <w:t>2</w:t>
        </w:r>
        <w:r w:rsidRPr="00CE4429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73D31F05" w14:textId="77777777" w:rsidR="00C707E4" w:rsidRDefault="00C70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F7546" w14:textId="77777777" w:rsidR="00854E4A" w:rsidRDefault="00854E4A" w:rsidP="00F35DE2">
      <w:pPr>
        <w:spacing w:after="0" w:line="240" w:lineRule="auto"/>
      </w:pPr>
      <w:r>
        <w:separator/>
      </w:r>
    </w:p>
  </w:footnote>
  <w:footnote w:type="continuationSeparator" w:id="0">
    <w:p w14:paraId="6DFD9444" w14:textId="77777777" w:rsidR="00854E4A" w:rsidRDefault="00854E4A" w:rsidP="00F3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C2E43" w14:textId="6FC45625" w:rsidR="00CA0CFA" w:rsidRPr="004A5AFE" w:rsidRDefault="00CA0CFA" w:rsidP="00CA0CFA">
    <w:pPr>
      <w:pStyle w:val="NormalnyWeb"/>
      <w:spacing w:after="0"/>
      <w:jc w:val="right"/>
      <w:rPr>
        <w:rFonts w:ascii="Calibri" w:hAnsi="Calibri" w:cs="Calibri"/>
      </w:rPr>
    </w:pPr>
    <w:r w:rsidRPr="004A5AFE">
      <w:rPr>
        <w:rFonts w:ascii="Calibri" w:hAnsi="Calibri" w:cs="Calibri"/>
        <w:noProof/>
      </w:rPr>
      <w:drawing>
        <wp:inline distT="0" distB="0" distL="0" distR="0" wp14:anchorId="2D059BF1" wp14:editId="733267C8">
          <wp:extent cx="5753100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7A5A4" w14:textId="77777777" w:rsidR="00CA0CFA" w:rsidRPr="00CA0CFA" w:rsidRDefault="00CA0CFA" w:rsidP="00CA0CFA">
    <w:pPr>
      <w:jc w:val="both"/>
      <w:rPr>
        <w:rFonts w:ascii="Calibri" w:hAnsi="Calibri" w:cs="Calibri"/>
        <w:bCs/>
        <w:sz w:val="18"/>
        <w:szCs w:val="18"/>
      </w:rPr>
    </w:pPr>
    <w:r w:rsidRPr="00CA0CFA">
      <w:rPr>
        <w:rFonts w:ascii="Calibri" w:hAnsi="Calibri" w:cs="Calibri"/>
        <w:b/>
        <w:bCs/>
        <w:sz w:val="18"/>
        <w:szCs w:val="18"/>
      </w:rPr>
      <w:t>PROJEKT:</w:t>
    </w:r>
    <w:r w:rsidRPr="00CA0CFA">
      <w:rPr>
        <w:rFonts w:ascii="Calibri" w:hAnsi="Calibri" w:cs="Calibri"/>
        <w:sz w:val="18"/>
        <w:szCs w:val="18"/>
      </w:rPr>
      <w:t xml:space="preserve">  „</w:t>
    </w:r>
    <w:r w:rsidRPr="00CA0CFA">
      <w:rPr>
        <w:rFonts w:ascii="Calibri" w:hAnsi="Calibri" w:cs="Calibri"/>
        <w:b/>
        <w:sz w:val="18"/>
        <w:szCs w:val="18"/>
      </w:rPr>
      <w:t xml:space="preserve">Zatrzymać smog - program ochrony powietrza w gminie Strzelce Opolskie” </w:t>
    </w:r>
    <w:r w:rsidRPr="00CA0CFA">
      <w:rPr>
        <w:rFonts w:ascii="Calibri" w:hAnsi="Calibri" w:cs="Calibri"/>
        <w:bCs/>
        <w:sz w:val="18"/>
        <w:szCs w:val="18"/>
      </w:rPr>
      <w:t>współfinansowany przez Unię Europejską ze środków Europejskiego Funduszu Rozwoju Regionalnego w ramach  Regionalnego Programu Operacyjnego Województwa Opolskiego na lata 2014-2020- umowa nr RPOP.05.05.00-16-002/19-00</w:t>
    </w:r>
  </w:p>
  <w:p w14:paraId="3C364263" w14:textId="5A29B842" w:rsidR="00E27D68" w:rsidRPr="0091663F" w:rsidRDefault="00E27D68" w:rsidP="00CD2F52">
    <w:pPr>
      <w:pStyle w:val="Nagwek"/>
      <w:jc w:val="right"/>
      <w:rPr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8B"/>
    <w:rsid w:val="0000642C"/>
    <w:rsid w:val="0001274B"/>
    <w:rsid w:val="00030AC2"/>
    <w:rsid w:val="00032B56"/>
    <w:rsid w:val="000330CE"/>
    <w:rsid w:val="00034B7F"/>
    <w:rsid w:val="00047EC2"/>
    <w:rsid w:val="00055A64"/>
    <w:rsid w:val="0006653C"/>
    <w:rsid w:val="0007406F"/>
    <w:rsid w:val="00085912"/>
    <w:rsid w:val="000A41D1"/>
    <w:rsid w:val="000A4746"/>
    <w:rsid w:val="000A684D"/>
    <w:rsid w:val="000B51FB"/>
    <w:rsid w:val="000C4DBA"/>
    <w:rsid w:val="000D3D94"/>
    <w:rsid w:val="000E667B"/>
    <w:rsid w:val="000F18B6"/>
    <w:rsid w:val="000F58EA"/>
    <w:rsid w:val="00101F55"/>
    <w:rsid w:val="001100A6"/>
    <w:rsid w:val="00112D9E"/>
    <w:rsid w:val="00123573"/>
    <w:rsid w:val="00131271"/>
    <w:rsid w:val="00140C21"/>
    <w:rsid w:val="00153E15"/>
    <w:rsid w:val="00156B37"/>
    <w:rsid w:val="0016580E"/>
    <w:rsid w:val="00184E8E"/>
    <w:rsid w:val="001860CA"/>
    <w:rsid w:val="00186FE0"/>
    <w:rsid w:val="00187EEF"/>
    <w:rsid w:val="00193AB7"/>
    <w:rsid w:val="0019647F"/>
    <w:rsid w:val="001A6DBC"/>
    <w:rsid w:val="001C24CC"/>
    <w:rsid w:val="001C52EC"/>
    <w:rsid w:val="001D35FE"/>
    <w:rsid w:val="001D472E"/>
    <w:rsid w:val="001E1354"/>
    <w:rsid w:val="002011D0"/>
    <w:rsid w:val="002150AA"/>
    <w:rsid w:val="00221CB8"/>
    <w:rsid w:val="00223AF9"/>
    <w:rsid w:val="00234DB3"/>
    <w:rsid w:val="00240F30"/>
    <w:rsid w:val="00247CCE"/>
    <w:rsid w:val="00263537"/>
    <w:rsid w:val="00282EC2"/>
    <w:rsid w:val="00283129"/>
    <w:rsid w:val="00295474"/>
    <w:rsid w:val="00295B15"/>
    <w:rsid w:val="002B5DEA"/>
    <w:rsid w:val="002B5F17"/>
    <w:rsid w:val="002B76A5"/>
    <w:rsid w:val="002D293C"/>
    <w:rsid w:val="002D341E"/>
    <w:rsid w:val="002D55D4"/>
    <w:rsid w:val="00303871"/>
    <w:rsid w:val="003058CC"/>
    <w:rsid w:val="00311C0E"/>
    <w:rsid w:val="0031525A"/>
    <w:rsid w:val="00317325"/>
    <w:rsid w:val="00317BE6"/>
    <w:rsid w:val="00322627"/>
    <w:rsid w:val="0032272F"/>
    <w:rsid w:val="003228AB"/>
    <w:rsid w:val="003313CD"/>
    <w:rsid w:val="003325B0"/>
    <w:rsid w:val="00343DB1"/>
    <w:rsid w:val="00356E60"/>
    <w:rsid w:val="00360BED"/>
    <w:rsid w:val="00360DD1"/>
    <w:rsid w:val="00362614"/>
    <w:rsid w:val="00375ECB"/>
    <w:rsid w:val="003871BF"/>
    <w:rsid w:val="003A33A0"/>
    <w:rsid w:val="003C449E"/>
    <w:rsid w:val="003F10E7"/>
    <w:rsid w:val="00401142"/>
    <w:rsid w:val="004269F8"/>
    <w:rsid w:val="00434283"/>
    <w:rsid w:val="00434868"/>
    <w:rsid w:val="0043493E"/>
    <w:rsid w:val="00460E5A"/>
    <w:rsid w:val="0047642F"/>
    <w:rsid w:val="00486C70"/>
    <w:rsid w:val="004A26DE"/>
    <w:rsid w:val="004C0B2F"/>
    <w:rsid w:val="004C1184"/>
    <w:rsid w:val="004C46B7"/>
    <w:rsid w:val="004D65CA"/>
    <w:rsid w:val="004E2D72"/>
    <w:rsid w:val="004F1D73"/>
    <w:rsid w:val="00504E48"/>
    <w:rsid w:val="0051043A"/>
    <w:rsid w:val="00553E6B"/>
    <w:rsid w:val="00555FBD"/>
    <w:rsid w:val="0056720A"/>
    <w:rsid w:val="005827F2"/>
    <w:rsid w:val="00591C5D"/>
    <w:rsid w:val="005B30FD"/>
    <w:rsid w:val="005D3514"/>
    <w:rsid w:val="005E03C2"/>
    <w:rsid w:val="00601B79"/>
    <w:rsid w:val="00620B84"/>
    <w:rsid w:val="0062426A"/>
    <w:rsid w:val="00626D94"/>
    <w:rsid w:val="00650753"/>
    <w:rsid w:val="00651835"/>
    <w:rsid w:val="00664E9C"/>
    <w:rsid w:val="00666CA0"/>
    <w:rsid w:val="00671E4F"/>
    <w:rsid w:val="00681BA7"/>
    <w:rsid w:val="006A5220"/>
    <w:rsid w:val="006C56B3"/>
    <w:rsid w:val="006D07A4"/>
    <w:rsid w:val="006D4556"/>
    <w:rsid w:val="006D6805"/>
    <w:rsid w:val="006E428C"/>
    <w:rsid w:val="00701D45"/>
    <w:rsid w:val="00702166"/>
    <w:rsid w:val="00702806"/>
    <w:rsid w:val="0070495E"/>
    <w:rsid w:val="007145FA"/>
    <w:rsid w:val="00717F9D"/>
    <w:rsid w:val="00730B8E"/>
    <w:rsid w:val="00734821"/>
    <w:rsid w:val="00746C1E"/>
    <w:rsid w:val="00747544"/>
    <w:rsid w:val="00753FB7"/>
    <w:rsid w:val="00777A4C"/>
    <w:rsid w:val="00794192"/>
    <w:rsid w:val="007961D3"/>
    <w:rsid w:val="007A0AD0"/>
    <w:rsid w:val="007A378C"/>
    <w:rsid w:val="007B0541"/>
    <w:rsid w:val="007C4477"/>
    <w:rsid w:val="007C5114"/>
    <w:rsid w:val="007D62DB"/>
    <w:rsid w:val="007E605A"/>
    <w:rsid w:val="007F6C7B"/>
    <w:rsid w:val="008014DE"/>
    <w:rsid w:val="008046F8"/>
    <w:rsid w:val="008170EA"/>
    <w:rsid w:val="00820729"/>
    <w:rsid w:val="00834288"/>
    <w:rsid w:val="0083582B"/>
    <w:rsid w:val="00842F9C"/>
    <w:rsid w:val="00846679"/>
    <w:rsid w:val="00854E4A"/>
    <w:rsid w:val="00861111"/>
    <w:rsid w:val="00866155"/>
    <w:rsid w:val="008726B2"/>
    <w:rsid w:val="00880B56"/>
    <w:rsid w:val="00891CA0"/>
    <w:rsid w:val="00893BBC"/>
    <w:rsid w:val="008A1EC2"/>
    <w:rsid w:val="008B3581"/>
    <w:rsid w:val="008C61ED"/>
    <w:rsid w:val="008E15D4"/>
    <w:rsid w:val="008E30A9"/>
    <w:rsid w:val="009026A8"/>
    <w:rsid w:val="00907EBE"/>
    <w:rsid w:val="0091663F"/>
    <w:rsid w:val="00916712"/>
    <w:rsid w:val="00916911"/>
    <w:rsid w:val="009234FF"/>
    <w:rsid w:val="00925B71"/>
    <w:rsid w:val="009375DD"/>
    <w:rsid w:val="00952663"/>
    <w:rsid w:val="009637E3"/>
    <w:rsid w:val="00994894"/>
    <w:rsid w:val="009A1BA9"/>
    <w:rsid w:val="009A2A84"/>
    <w:rsid w:val="009A68F3"/>
    <w:rsid w:val="009E724B"/>
    <w:rsid w:val="009F3DEA"/>
    <w:rsid w:val="00A00AC3"/>
    <w:rsid w:val="00A42E9B"/>
    <w:rsid w:val="00A43ED5"/>
    <w:rsid w:val="00A52B11"/>
    <w:rsid w:val="00A553F2"/>
    <w:rsid w:val="00A70EF9"/>
    <w:rsid w:val="00A75715"/>
    <w:rsid w:val="00A87999"/>
    <w:rsid w:val="00AA2095"/>
    <w:rsid w:val="00AA2BFE"/>
    <w:rsid w:val="00AA4E3C"/>
    <w:rsid w:val="00AA7B29"/>
    <w:rsid w:val="00AA7DF0"/>
    <w:rsid w:val="00AB5621"/>
    <w:rsid w:val="00AD2543"/>
    <w:rsid w:val="00AD3EE6"/>
    <w:rsid w:val="00AD618B"/>
    <w:rsid w:val="00AE77B6"/>
    <w:rsid w:val="00B16E97"/>
    <w:rsid w:val="00B33407"/>
    <w:rsid w:val="00B46D41"/>
    <w:rsid w:val="00B532A2"/>
    <w:rsid w:val="00B54E88"/>
    <w:rsid w:val="00B57DF5"/>
    <w:rsid w:val="00B732A6"/>
    <w:rsid w:val="00B80F44"/>
    <w:rsid w:val="00B86E30"/>
    <w:rsid w:val="00B92A2F"/>
    <w:rsid w:val="00B94B58"/>
    <w:rsid w:val="00BA5EB7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499A"/>
    <w:rsid w:val="00C216EC"/>
    <w:rsid w:val="00C27E21"/>
    <w:rsid w:val="00C42F24"/>
    <w:rsid w:val="00C51C9E"/>
    <w:rsid w:val="00C54FAD"/>
    <w:rsid w:val="00C55C86"/>
    <w:rsid w:val="00C61834"/>
    <w:rsid w:val="00C67505"/>
    <w:rsid w:val="00C707E4"/>
    <w:rsid w:val="00C72DFC"/>
    <w:rsid w:val="00C81DFF"/>
    <w:rsid w:val="00C90E80"/>
    <w:rsid w:val="00CA0CFA"/>
    <w:rsid w:val="00CA3A08"/>
    <w:rsid w:val="00CA60BA"/>
    <w:rsid w:val="00CB2261"/>
    <w:rsid w:val="00CB42A1"/>
    <w:rsid w:val="00CD2325"/>
    <w:rsid w:val="00CD2F52"/>
    <w:rsid w:val="00CE09AD"/>
    <w:rsid w:val="00CE0C1F"/>
    <w:rsid w:val="00CE4429"/>
    <w:rsid w:val="00CE55CD"/>
    <w:rsid w:val="00CF151A"/>
    <w:rsid w:val="00D03FE6"/>
    <w:rsid w:val="00D10EDC"/>
    <w:rsid w:val="00D145DB"/>
    <w:rsid w:val="00D157C5"/>
    <w:rsid w:val="00D2157C"/>
    <w:rsid w:val="00D30B3B"/>
    <w:rsid w:val="00D33610"/>
    <w:rsid w:val="00D42B64"/>
    <w:rsid w:val="00D4486A"/>
    <w:rsid w:val="00D44AE7"/>
    <w:rsid w:val="00D44BAB"/>
    <w:rsid w:val="00D53162"/>
    <w:rsid w:val="00D53AE9"/>
    <w:rsid w:val="00D54D82"/>
    <w:rsid w:val="00D61AD8"/>
    <w:rsid w:val="00D767FB"/>
    <w:rsid w:val="00D849DD"/>
    <w:rsid w:val="00D90D55"/>
    <w:rsid w:val="00D95E47"/>
    <w:rsid w:val="00DA4732"/>
    <w:rsid w:val="00DB0AAA"/>
    <w:rsid w:val="00DC3BED"/>
    <w:rsid w:val="00DC7B2B"/>
    <w:rsid w:val="00DD1241"/>
    <w:rsid w:val="00DF77B7"/>
    <w:rsid w:val="00E14B33"/>
    <w:rsid w:val="00E21B38"/>
    <w:rsid w:val="00E22243"/>
    <w:rsid w:val="00E27D68"/>
    <w:rsid w:val="00E32BDD"/>
    <w:rsid w:val="00E77CFD"/>
    <w:rsid w:val="00E90B6E"/>
    <w:rsid w:val="00E91BA4"/>
    <w:rsid w:val="00E9539B"/>
    <w:rsid w:val="00EA2BA7"/>
    <w:rsid w:val="00EA2CFF"/>
    <w:rsid w:val="00EA624A"/>
    <w:rsid w:val="00ED14DD"/>
    <w:rsid w:val="00ED4E93"/>
    <w:rsid w:val="00EE12AA"/>
    <w:rsid w:val="00EE4ECA"/>
    <w:rsid w:val="00EF52B7"/>
    <w:rsid w:val="00F17645"/>
    <w:rsid w:val="00F27D97"/>
    <w:rsid w:val="00F32A94"/>
    <w:rsid w:val="00F3542A"/>
    <w:rsid w:val="00F35DE2"/>
    <w:rsid w:val="00F60050"/>
    <w:rsid w:val="00F6048B"/>
    <w:rsid w:val="00F621A9"/>
    <w:rsid w:val="00F839B0"/>
    <w:rsid w:val="00F91CF1"/>
    <w:rsid w:val="00FA5704"/>
    <w:rsid w:val="00FB0D48"/>
    <w:rsid w:val="00FC0BE3"/>
    <w:rsid w:val="00FC2297"/>
    <w:rsid w:val="00FC393D"/>
    <w:rsid w:val="00FC6BE4"/>
    <w:rsid w:val="00FC780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F1FE1"/>
  <w15:docId w15:val="{FAD01A46-6E82-41DB-BA9B-54BED365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A0C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D0A4-9DAD-4E48-9773-4341D00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Katowicach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atarzyna Dynak</cp:lastModifiedBy>
  <cp:revision>8</cp:revision>
  <cp:lastPrinted>2019-10-08T11:23:00Z</cp:lastPrinted>
  <dcterms:created xsi:type="dcterms:W3CDTF">2019-08-30T07:35:00Z</dcterms:created>
  <dcterms:modified xsi:type="dcterms:W3CDTF">2019-10-08T11:31:00Z</dcterms:modified>
</cp:coreProperties>
</file>